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3DD7" w:rsidRPr="00AF7940" w:rsidRDefault="0028444C" w:rsidP="0028444C">
      <w:pPr>
        <w:spacing w:after="0"/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8620</wp:posOffset>
            </wp:positionH>
            <wp:positionV relativeFrom="paragraph">
              <wp:posOffset>408256</wp:posOffset>
            </wp:positionV>
            <wp:extent cx="2724150" cy="130175"/>
            <wp:effectExtent l="1905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473" t="52043" r="53116" b="3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3DD7">
        <w:rPr>
          <w:b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8906</wp:posOffset>
            </wp:positionH>
            <wp:positionV relativeFrom="paragraph">
              <wp:posOffset>393016</wp:posOffset>
            </wp:positionV>
            <wp:extent cx="3131820" cy="130175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3116" t="53200" b="3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3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3DD7" w:rsidRPr="0022608D">
        <w:rPr>
          <w:noProof/>
          <w:szCs w:val="24"/>
          <w:lang w:val="en-US"/>
        </w:rPr>
        <w:drawing>
          <wp:inline distT="0" distB="0" distL="0" distR="0">
            <wp:extent cx="600075" cy="828675"/>
            <wp:effectExtent l="19050" t="0" r="9525" b="0"/>
            <wp:docPr id="8" name="Picture 1" descr="shkrese percjellese tend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krese percjellese tender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750" r="47906" b="9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D7" w:rsidRPr="00AC3DD7" w:rsidRDefault="00AC3DD7" w:rsidP="0028444C">
      <w:pPr>
        <w:tabs>
          <w:tab w:val="left" w:pos="8010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AC3DD7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R E P U B L I K A   E   S H Q I P Ë R I S Ë</w:t>
      </w:r>
    </w:p>
    <w:p w:rsidR="00AC3DD7" w:rsidRPr="00AC3DD7" w:rsidRDefault="00AC3DD7" w:rsidP="0028444C">
      <w:pPr>
        <w:tabs>
          <w:tab w:val="left" w:pos="801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C3DD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BASHKIA MEMALIAJ</w:t>
      </w:r>
    </w:p>
    <w:p w:rsidR="00AC3DD7" w:rsidRPr="00AC3DD7" w:rsidRDefault="00AC3DD7" w:rsidP="002844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C3DD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KËSHILLI BASHKIAK</w:t>
      </w:r>
    </w:p>
    <w:p w:rsidR="00AC3DD7" w:rsidRPr="00AC3DD7" w:rsidRDefault="00AC3DD7" w:rsidP="00AC3DD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8109A" w:rsidRPr="00691EE7" w:rsidRDefault="0078109A" w:rsidP="00781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</w:p>
    <w:p w:rsidR="00A96E84" w:rsidRPr="002F190A" w:rsidRDefault="0004165F" w:rsidP="00732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</w:pPr>
      <w:r w:rsidRP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 xml:space="preserve">    </w:t>
      </w:r>
      <w:proofErr w:type="gramStart"/>
      <w:r w:rsidR="002F190A" w:rsidRP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>Nr.</w:t>
      </w:r>
      <w:r w:rsidR="00156B21" w:rsidRP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>_</w:t>
      </w:r>
      <w:proofErr w:type="gramEnd"/>
      <w:r w:rsidR="00156B21" w:rsidRP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>____</w:t>
      </w:r>
      <w:r w:rsidR="002F190A" w:rsidRP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>__</w:t>
      </w:r>
      <w:proofErr w:type="spellStart"/>
      <w:r w:rsidR="00156B21" w:rsidRP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>pro</w:t>
      </w:r>
      <w:r w:rsidR="00B9614F" w:rsidRP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>t</w:t>
      </w:r>
      <w:proofErr w:type="spellEnd"/>
      <w:r w:rsidR="00797940" w:rsidRP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 xml:space="preserve">.                                                          </w:t>
      </w:r>
      <w:r w:rsid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 xml:space="preserve">                              </w:t>
      </w:r>
      <w:r w:rsidR="002B4362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>Memaliaj</w:t>
      </w:r>
      <w:r w:rsidRP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>___.__</w:t>
      </w:r>
      <w:r w:rsidR="00E37918" w:rsidRP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>_.</w:t>
      </w:r>
      <w:r w:rsidR="008B6B7B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>2025</w:t>
      </w:r>
      <w:r w:rsidR="00BD3C59" w:rsidRPr="002F190A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  <w:lang w:val="en-US" w:eastAsia="it-IT"/>
        </w:rPr>
        <w:t xml:space="preserve">    </w:t>
      </w:r>
    </w:p>
    <w:p w:rsidR="00A96E84" w:rsidRDefault="00BD3C59" w:rsidP="00732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                                 </w:t>
      </w:r>
      <w:r w:rsidR="0078109A" w:rsidRPr="00F07F6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                                          </w:t>
      </w:r>
    </w:p>
    <w:p w:rsidR="00691EE7" w:rsidRPr="00244EFC" w:rsidRDefault="0078109A" w:rsidP="00732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</w:pPr>
      <w:r w:rsidRPr="00F07F6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                   </w:t>
      </w:r>
      <w:r w:rsidR="00691EE7" w:rsidRPr="00F07F6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        </w:t>
      </w:r>
      <w:r w:rsidRPr="00F07F6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   </w:t>
      </w:r>
      <w:r w:rsidR="00B9614F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   </w:t>
      </w:r>
    </w:p>
    <w:p w:rsidR="00797940" w:rsidRDefault="00797940" w:rsidP="00732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</w:p>
    <w:p w:rsidR="0078109A" w:rsidRPr="00871828" w:rsidRDefault="009E5F9A" w:rsidP="00691E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</w:pPr>
      <w:bookmarkStart w:id="0" w:name="_Hlk150901444"/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PROJEKT/</w:t>
      </w:r>
      <w:r w:rsidR="00691EE7" w:rsidRPr="00871828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VENDIM</w:t>
      </w:r>
    </w:p>
    <w:bookmarkEnd w:id="0"/>
    <w:p w:rsidR="0078109A" w:rsidRPr="00691EE7" w:rsidRDefault="0078109A" w:rsidP="00781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</w:p>
    <w:p w:rsidR="0078109A" w:rsidRPr="00742AB3" w:rsidRDefault="001C3720" w:rsidP="00691E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“</w:t>
      </w:r>
      <w:r w:rsidR="0078109A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MBI MIRATIMIN E PLANIT T</w:t>
      </w:r>
      <w:r w:rsidR="009A17DD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Ë</w:t>
      </w:r>
      <w:r w:rsidR="0078109A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PUN</w:t>
      </w:r>
      <w:r w:rsidR="009A17DD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Ë</w:t>
      </w:r>
      <w:r w:rsidR="0078109A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S, PLANIT T</w:t>
      </w:r>
      <w:r w:rsidR="009A17DD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Ë</w:t>
      </w:r>
      <w:r w:rsidR="0078109A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KONSULTIMEVE DHE PLANIT T</w:t>
      </w:r>
      <w:r w:rsidR="009A17DD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Ë</w:t>
      </w:r>
      <w:r w:rsidR="0078109A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BUXHETIT T</w:t>
      </w:r>
      <w:r w:rsidR="009A17DD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Ë</w:t>
      </w:r>
      <w:r w:rsidR="0078109A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K</w:t>
      </w:r>
      <w:r w:rsidR="009A17DD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Ë</w:t>
      </w:r>
      <w:r w:rsidR="0078109A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SHILLIT T</w:t>
      </w:r>
      <w:r w:rsidR="009A17DD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Ë</w:t>
      </w:r>
      <w:r w:rsidR="0078109A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BASHKIS</w:t>
      </w:r>
      <w:r w:rsidR="009A17DD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Ë</w:t>
      </w:r>
      <w:r w:rsidR="0078109A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</w:t>
      </w:r>
      <w:r w:rsidR="002B4362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MEMALIAJ</w:t>
      </w:r>
      <w:r w:rsidR="004E4BFF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</w:t>
      </w:r>
      <w:r w:rsidR="0078109A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P</w:t>
      </w:r>
      <w:r w:rsidR="009A17DD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Ë</w:t>
      </w:r>
      <w:r w:rsidR="0078109A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R VITIN</w:t>
      </w:r>
      <w:r w:rsidR="009A17DD" w:rsidRPr="00742AB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</w:t>
      </w:r>
      <w:r w:rsidR="008B6B7B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2026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”.</w:t>
      </w:r>
    </w:p>
    <w:p w:rsidR="009A17DD" w:rsidRPr="00742AB3" w:rsidRDefault="009A17DD" w:rsidP="00781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</w:pPr>
    </w:p>
    <w:p w:rsidR="0078109A" w:rsidRPr="00691EE7" w:rsidRDefault="0078109A" w:rsidP="007810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</w:p>
    <w:p w:rsidR="0078109A" w:rsidRPr="000679AC" w:rsidRDefault="0078109A" w:rsidP="00A51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mb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shtetje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t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enit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113, pika 1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dhe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2, e </w:t>
      </w:r>
      <w:proofErr w:type="spellStart"/>
      <w:r w:rsidR="00453BE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pjesës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s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4949A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gjasht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"</w:t>
      </w:r>
      <w:proofErr w:type="spellStart"/>
      <w:r w:rsidR="00A51CB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q</w:t>
      </w:r>
      <w:r w:rsidR="004949A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everisja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B37D2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vendore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" e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lig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ji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t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nr. 8417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dat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21.10.1998 "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Kushtetuta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e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Republik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s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s</w:t>
      </w:r>
      <w:r w:rsidR="009123F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Shqip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ris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" e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dryshuar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eni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8, pika 2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eni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9, pika 1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ënpika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1.1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g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rma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"b"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t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enit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51, pika 3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enit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54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t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lig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ji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t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139/2015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dat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17.12.2015 “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P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r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9123F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v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et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="002E1710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q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everisjen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2E1710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v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endore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"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i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dryshuar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,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dhe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zbatim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t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2E1710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r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regullores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s</w:t>
      </w:r>
      <w:r w:rsidR="009A17DD"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2D72A0"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f</w:t>
      </w:r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unksionimit</w:t>
      </w:r>
      <w:proofErr w:type="spellEnd"/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dhe</w:t>
      </w:r>
      <w:proofErr w:type="spellEnd"/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2D72A0"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o</w:t>
      </w:r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rganizmit</w:t>
      </w:r>
      <w:proofErr w:type="spellEnd"/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t</w:t>
      </w:r>
      <w:r w:rsidR="009A17DD"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K</w:t>
      </w:r>
      <w:r w:rsidR="009A17DD"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shillit</w:t>
      </w:r>
      <w:proofErr w:type="spellEnd"/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0679A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Bashkiak</w:t>
      </w:r>
      <w:proofErr w:type="spellEnd"/>
      <w:r w:rsidR="004E4BF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: </w:t>
      </w:r>
    </w:p>
    <w:p w:rsidR="0078109A" w:rsidRPr="00403D0A" w:rsidRDefault="0078109A" w:rsidP="00781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</w:pPr>
    </w:p>
    <w:p w:rsidR="0078109A" w:rsidRPr="00403D0A" w:rsidRDefault="004E4BFF" w:rsidP="00781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PROPOZON</w:t>
      </w:r>
      <w:r w:rsidR="000679A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:</w:t>
      </w:r>
    </w:p>
    <w:p w:rsidR="0078109A" w:rsidRPr="00691EE7" w:rsidRDefault="0078109A" w:rsidP="00781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</w:p>
    <w:p w:rsidR="0078109A" w:rsidRPr="00691EE7" w:rsidRDefault="0078109A" w:rsidP="00A51C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1.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Planin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e</w:t>
      </w:r>
      <w:r w:rsid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pun</w:t>
      </w:r>
      <w:r w:rsidR="00BF532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s</w:t>
      </w:r>
      <w:proofErr w:type="spellEnd"/>
      <w:r w:rsid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t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K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shillit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t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b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ashkis</w:t>
      </w:r>
      <w:r w:rsidR="00BF532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2B436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Memaliaj</w:t>
      </w:r>
      <w:proofErr w:type="spellEnd"/>
      <w:r w:rsidR="004E4BF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p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r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periudh</w:t>
      </w:r>
      <w:r w:rsidR="009A17DD"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ë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n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2D63A8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j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anar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r w:rsidR="008B6B7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2026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- </w:t>
      </w:r>
      <w:proofErr w:type="spellStart"/>
      <w:r w:rsidR="002D63A8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d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hjetor</w:t>
      </w:r>
      <w:proofErr w:type="spellEnd"/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 xml:space="preserve"> </w:t>
      </w:r>
      <w:r w:rsidR="008B6B7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2026</w:t>
      </w:r>
      <w:r w:rsidRPr="00691EE7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  <w:t>.</w:t>
      </w:r>
    </w:p>
    <w:p w:rsidR="0078109A" w:rsidRPr="009E5F9A" w:rsidRDefault="0078109A" w:rsidP="00A51C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a) </w:t>
      </w:r>
      <w:r w:rsidR="009E5F9A"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Plani i aktiviteteve dhe </w:t>
      </w:r>
      <w:r w:rsid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p</w:t>
      </w:r>
      <w:r w:rsidR="009E5F9A"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lani i vendim-marrjes</w:t>
      </w:r>
    </w:p>
    <w:p w:rsidR="0078109A" w:rsidRPr="009E5F9A" w:rsidRDefault="0078109A" w:rsidP="00A51C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b) Plani i </w:t>
      </w:r>
      <w:r w:rsidR="002D63A8"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k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onsultimeve t</w:t>
      </w:r>
      <w:r w:rsidR="009A17DD"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ë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="00BF532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K</w:t>
      </w:r>
      <w:r w:rsidR="009A17DD"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ë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shillit t</w:t>
      </w:r>
      <w:r w:rsidR="009A17DD"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ë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="00BF532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b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ashkis</w:t>
      </w:r>
      <w:r w:rsidR="009A17DD"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ë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 për vitin </w:t>
      </w:r>
      <w:r w:rsidR="008B6B7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2026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.</w:t>
      </w:r>
    </w:p>
    <w:p w:rsidR="0078109A" w:rsidRPr="009E5F9A" w:rsidRDefault="0078109A" w:rsidP="00A51C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c) Plani vjetor i buxhetit p</w:t>
      </w:r>
      <w:r w:rsidR="009A17DD"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ë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r vitin </w:t>
      </w:r>
      <w:r w:rsidR="008B6B7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2026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.</w:t>
      </w:r>
    </w:p>
    <w:p w:rsidR="0078109A" w:rsidRPr="009E5F9A" w:rsidRDefault="0078109A" w:rsidP="00A51C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78109A" w:rsidRPr="0028444C" w:rsidRDefault="0078109A" w:rsidP="00A51C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2. Pas </w:t>
      </w:r>
      <w:proofErr w:type="spellStart"/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miratimit</w:t>
      </w:r>
      <w:proofErr w:type="spellEnd"/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="00F75AA5"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p</w:t>
      </w:r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lan</w:t>
      </w:r>
      <w:r w:rsidR="009A17DD"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i</w:t>
      </w:r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 i </w:t>
      </w:r>
      <w:proofErr w:type="spellStart"/>
      <w:r w:rsidR="00F75AA5"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a</w:t>
      </w:r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ktivitetit</w:t>
      </w:r>
      <w:proofErr w:type="spellEnd"/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 </w:t>
      </w:r>
      <w:proofErr w:type="spellStart"/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t</w:t>
      </w:r>
      <w:r w:rsidR="009A17DD"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ë</w:t>
      </w:r>
      <w:proofErr w:type="spellEnd"/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 </w:t>
      </w:r>
      <w:proofErr w:type="spellStart"/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vitit</w:t>
      </w:r>
      <w:proofErr w:type="spellEnd"/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="008B6B7B"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2026</w:t>
      </w:r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, do </w:t>
      </w:r>
      <w:proofErr w:type="spellStart"/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t</w:t>
      </w:r>
      <w:r w:rsidR="009A17DD"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ë</w:t>
      </w:r>
      <w:proofErr w:type="spellEnd"/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 </w:t>
      </w:r>
      <w:proofErr w:type="spellStart"/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zbatohet</w:t>
      </w:r>
      <w:proofErr w:type="spellEnd"/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 </w:t>
      </w:r>
      <w:proofErr w:type="spellStart"/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nga</w:t>
      </w:r>
      <w:proofErr w:type="spellEnd"/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 </w:t>
      </w:r>
      <w:proofErr w:type="spellStart"/>
      <w:r w:rsidR="00BF5321"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K</w:t>
      </w:r>
      <w:r w:rsidR="009A17DD"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ë</w:t>
      </w:r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shilli</w:t>
      </w:r>
      <w:proofErr w:type="spellEnd"/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 </w:t>
      </w:r>
      <w:proofErr w:type="spellStart"/>
      <w:r w:rsidR="00BF5321"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b</w:t>
      </w:r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ashkiak</w:t>
      </w:r>
      <w:proofErr w:type="spellEnd"/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 </w:t>
      </w:r>
      <w:proofErr w:type="spellStart"/>
      <w:r w:rsidR="002B4362"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Memaliaj</w:t>
      </w:r>
      <w:proofErr w:type="spellEnd"/>
      <w:r w:rsidRPr="0028444C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.</w:t>
      </w:r>
    </w:p>
    <w:p w:rsidR="0078109A" w:rsidRPr="0028444C" w:rsidRDefault="0078109A" w:rsidP="00A51C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78109A" w:rsidRPr="009E5F9A" w:rsidRDefault="0078109A" w:rsidP="00A51C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3. Ky projektvendim shoqërohet me programin e çështjeve t</w:t>
      </w:r>
      <w:r w:rsidR="009A17DD"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ë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 parashikuara sipas muajve p</w:t>
      </w:r>
      <w:r w:rsidR="009A17DD"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ë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r vitin</w:t>
      </w:r>
      <w:r w:rsidR="009E5F9A"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 xml:space="preserve"> </w:t>
      </w:r>
      <w:r w:rsidR="008B6B7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2026</w:t>
      </w:r>
      <w:r w:rsidRPr="009E5F9A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  <w:t>.</w:t>
      </w:r>
    </w:p>
    <w:p w:rsidR="00472CA3" w:rsidRPr="009E5F9A" w:rsidRDefault="00472CA3" w:rsidP="00781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472CA3" w:rsidRPr="009E5F9A" w:rsidRDefault="00472CA3" w:rsidP="00781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78109A" w:rsidRPr="009E5F9A" w:rsidRDefault="0078109A" w:rsidP="00781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78109A" w:rsidRDefault="0078109A" w:rsidP="007810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</w:pPr>
      <w:r w:rsidRPr="00A9657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KRYETARI I K</w:t>
      </w:r>
      <w:r w:rsidR="009A17DD" w:rsidRPr="00A9657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Ë</w:t>
      </w:r>
      <w:r w:rsidRPr="00A9657C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SHILLIT BASHKIAK</w:t>
      </w:r>
    </w:p>
    <w:p w:rsidR="005E21F2" w:rsidRPr="00A9657C" w:rsidRDefault="005E21F2" w:rsidP="007810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</w:pPr>
    </w:p>
    <w:p w:rsidR="008437B0" w:rsidRPr="005E21F2" w:rsidRDefault="00691EE7">
      <w:pP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</w:pPr>
      <w:r w:rsidRPr="005E21F2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                                                                                                      </w:t>
      </w:r>
      <w:r w:rsidR="00F85473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       </w:t>
      </w:r>
      <w:proofErr w:type="spellStart"/>
      <w:r w:rsidR="002B4362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Erjona</w:t>
      </w:r>
      <w:proofErr w:type="spellEnd"/>
      <w:r w:rsidR="002B4362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</w:t>
      </w:r>
      <w:proofErr w:type="spellStart"/>
      <w:r w:rsidR="002B4362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>Sinanaj</w:t>
      </w:r>
      <w:proofErr w:type="spellEnd"/>
      <w:r w:rsidR="000F686E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                            </w:t>
      </w:r>
      <w:r w:rsidRPr="005E21F2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</w:t>
      </w:r>
      <w:r w:rsidR="000F686E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       </w:t>
      </w:r>
      <w:r w:rsidRPr="005E21F2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val="en-US" w:eastAsia="it-IT"/>
        </w:rPr>
        <w:t xml:space="preserve">       </w:t>
      </w:r>
    </w:p>
    <w:p w:rsidR="006C7A5C" w:rsidRDefault="006C7A5C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</w:p>
    <w:p w:rsidR="00A51CB4" w:rsidRDefault="00A51CB4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</w:p>
    <w:p w:rsidR="004E4BFF" w:rsidRDefault="004E4BFF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</w:p>
    <w:p w:rsidR="004E4BFF" w:rsidRDefault="004E4BFF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val="en-US" w:eastAsia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4BFF" w:rsidRPr="004E4BFF" w:rsidTr="004E4BFF">
        <w:tc>
          <w:tcPr>
            <w:tcW w:w="9628" w:type="dxa"/>
          </w:tcPr>
          <w:tbl>
            <w:tblPr>
              <w:tblStyle w:val="TableGrid1"/>
              <w:tblW w:w="9628" w:type="dxa"/>
              <w:tblLook w:val="04A0" w:firstRow="1" w:lastRow="0" w:firstColumn="1" w:lastColumn="0" w:noHBand="0" w:noVBand="1"/>
            </w:tblPr>
            <w:tblGrid>
              <w:gridCol w:w="1542"/>
              <w:gridCol w:w="7860"/>
            </w:tblGrid>
            <w:tr w:rsidR="002B4362" w:rsidRPr="002B4362" w:rsidTr="00BD49F1">
              <w:trPr>
                <w:trHeight w:val="750"/>
              </w:trPr>
              <w:tc>
                <w:tcPr>
                  <w:tcW w:w="1575" w:type="dxa"/>
                  <w:noWrap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2B4362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Këshilli Bashkiak Memaliaj</w:t>
                  </w:r>
                </w:p>
              </w:tc>
            </w:tr>
            <w:tr w:rsidR="002B4362" w:rsidRPr="002B4362" w:rsidTr="00BD49F1">
              <w:trPr>
                <w:trHeight w:val="585"/>
              </w:trPr>
              <w:tc>
                <w:tcPr>
                  <w:tcW w:w="1575" w:type="dxa"/>
                  <w:noWrap/>
                  <w:hideMark/>
                </w:tcPr>
                <w:p w:rsidR="002B4362" w:rsidRPr="002B4362" w:rsidRDefault="002B4362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2B4362" w:rsidRPr="002B4362" w:rsidRDefault="002B4362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PLANI I PUNES </w:t>
                  </w:r>
                  <w:r w:rsidR="008B6B7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2026</w:t>
                  </w:r>
                </w:p>
              </w:tc>
            </w:tr>
            <w:tr w:rsidR="002B4362" w:rsidRPr="002B4362" w:rsidTr="00BD49F1">
              <w:trPr>
                <w:trHeight w:val="522"/>
              </w:trPr>
              <w:tc>
                <w:tcPr>
                  <w:tcW w:w="1575" w:type="dxa"/>
                  <w:noWrap/>
                  <w:hideMark/>
                </w:tcPr>
                <w:p w:rsidR="002B4362" w:rsidRPr="002B4362" w:rsidRDefault="002B4362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Muaji</w:t>
                  </w:r>
                </w:p>
              </w:tc>
              <w:tc>
                <w:tcPr>
                  <w:tcW w:w="8053" w:type="dxa"/>
                  <w:noWrap/>
                  <w:hideMark/>
                </w:tcPr>
                <w:p w:rsidR="002B4362" w:rsidRPr="002B4362" w:rsidRDefault="006E1B00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P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rshkrimi i Aktivitetit</w:t>
                  </w:r>
                </w:p>
              </w:tc>
            </w:tr>
            <w:tr w:rsidR="002B4362" w:rsidRPr="002B4362" w:rsidTr="00BD49F1">
              <w:trPr>
                <w:trHeight w:val="803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2B4362" w:rsidRPr="002B4362" w:rsidRDefault="002B4362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Përmbledhëse</w:t>
                  </w: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Mbledhje </w:t>
                  </w:r>
                  <w:r w:rsidR="00E642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ëshilli: Gjithsej 14 (12+2, nj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mbledhje çdo muaj+ 2 muaj ku mbahen 2 mbledhje në muaj)</w:t>
                  </w:r>
                </w:p>
              </w:tc>
            </w:tr>
            <w:tr w:rsidR="002B4362" w:rsidRPr="002B4362" w:rsidTr="00BD49F1">
              <w:trPr>
                <w:trHeight w:val="735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2B4362" w:rsidRPr="002B4362" w:rsidRDefault="00E642F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omisionit të përhershëm e m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kse (mesatarish 2-3 mbledhje komisionesh në muaj)</w:t>
                  </w:r>
                  <w:r w:rsidR="00FF6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3150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akime me komunitetin, konsultime (6</w:t>
                  </w:r>
                  <w:r w:rsidR="00BD31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NjA): 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br/>
                    <w:t xml:space="preserve">Buxhet (çdo NjA+ komuniteti biznesit+OJF), 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br/>
                    <w:t>Ndryshim buxheti (1 konsultim në Bashkinë Qendër dhe 1 konsultim në zonën gjeografike që efektohet nga ndryshimi),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br/>
                    <w:t>Paketë fiskale (çdo NjA+ komuniteti biznesit+OJF),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br/>
                    <w:t>Plani i taksës së përkohshme (së</w:t>
                  </w:r>
                  <w:r w:rsidR="004920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paku tre konsultime të kryera në një </w:t>
                  </w:r>
                  <w:r w:rsidR="007D61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eriudhë jo më pak se pesë muaj,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ligji 68/2017, </w:t>
                  </w:r>
                  <w:r w:rsidR="00735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eni 13),</w:t>
                  </w:r>
                  <w:r w:rsidR="00735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br/>
                    <w:t>Shitje, blerje e dhëni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 me qera (1 në Bashki Qendër dhe në 1 në NjA ku ndodhet prona),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br/>
                    <w:t>Norma e standarte e rregullore të shërbimeve dhe fuksioneve të tjera ligjore (sipas grup</w:t>
                  </w:r>
                  <w:r w:rsidR="00735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t të interesit dhe shtrirjes së sh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bimit),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br/>
                    <w:t>Strategjitë (strategjia e zhvillimit  1 në çdo NjA),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br/>
                    <w:t>Planet  e shërbimeve (p.</w:t>
                  </w:r>
                  <w:r w:rsidR="00735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h, plani social: 1 konsultim në secil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 NjA + 3 me grupe interesi),</w:t>
                  </w:r>
                </w:p>
              </w:tc>
            </w:tr>
            <w:tr w:rsidR="002B4362" w:rsidRPr="002B4362" w:rsidTr="00BD49F1">
              <w:trPr>
                <w:trHeight w:val="1335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0B5B4B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mision n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media </w:t>
                  </w:r>
                </w:p>
              </w:tc>
            </w:tr>
            <w:tr w:rsidR="002B4362" w:rsidRPr="002B4362" w:rsidTr="00BD49F1">
              <w:trPr>
                <w:trHeight w:val="540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8444C" w:rsidRDefault="00BD3172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jesëmarrj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në</w:t>
                  </w:r>
                  <w:proofErr w:type="spellEnd"/>
                  <w:r w:rsidR="002B4362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2B4362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konferenca</w:t>
                  </w:r>
                  <w:proofErr w:type="spellEnd"/>
                  <w:r w:rsidR="002B4362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="002B4362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aktivitete</w:t>
                  </w:r>
                  <w:proofErr w:type="spellEnd"/>
                  <w:r w:rsidR="002B4362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2B4362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të</w:t>
                  </w:r>
                  <w:proofErr w:type="spellEnd"/>
                  <w:r w:rsidR="002B4362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2B4362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ngjashm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480"/>
              </w:trPr>
              <w:tc>
                <w:tcPr>
                  <w:tcW w:w="1575" w:type="dxa"/>
                  <w:vMerge/>
                  <w:hideMark/>
                </w:tcPr>
                <w:p w:rsidR="002B4362" w:rsidRPr="0028444C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val="pt-PT"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3F1A1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Vizitë 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tudimore</w:t>
                  </w:r>
                  <w:r w:rsidR="00BD31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gramStart"/>
                  <w:r w:rsidR="00BD31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një </w:t>
                  </w:r>
                  <w:r w:rsidR="003423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(</w:t>
                  </w:r>
                  <w:proofErr w:type="gramEnd"/>
                  <w:r w:rsidR="003423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)</w:t>
                  </w:r>
                  <w:r w:rsidR="00BD31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735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eremoni dhënie titull nderi</w:t>
                  </w:r>
                  <w:r w:rsidR="00BD31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dy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(2)</w:t>
                  </w:r>
                  <w:r w:rsidR="00BD31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522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8444C" w:rsidRDefault="002B4362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Pritj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delegacionit</w:t>
                  </w:r>
                  <w:proofErr w:type="spellEnd"/>
                  <w:r w:rsidR="00BD3172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BD3172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nga</w:t>
                  </w:r>
                  <w:proofErr w:type="spellEnd"/>
                  <w:r w:rsidR="00BD3172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BD3172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kë</w:t>
                  </w:r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shill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homolog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BD3172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një</w:t>
                  </w:r>
                  <w:proofErr w:type="spellEnd"/>
                  <w:r w:rsidR="00BD3172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(1)</w:t>
                  </w:r>
                  <w:r w:rsidR="00BD3172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.</w:t>
                  </w:r>
                </w:p>
              </w:tc>
            </w:tr>
            <w:tr w:rsidR="003423BD" w:rsidRPr="002B4362" w:rsidTr="00BD49F1">
              <w:trPr>
                <w:gridAfter w:val="1"/>
                <w:wAfter w:w="8053" w:type="dxa"/>
                <w:trHeight w:val="509"/>
              </w:trPr>
              <w:tc>
                <w:tcPr>
                  <w:tcW w:w="1575" w:type="dxa"/>
                  <w:vMerge/>
                  <w:hideMark/>
                </w:tcPr>
                <w:p w:rsidR="003423BD" w:rsidRPr="0028444C" w:rsidRDefault="003423BD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val="pt-PT" w:eastAsia="it-IT"/>
                    </w:rPr>
                  </w:pPr>
                </w:p>
              </w:tc>
            </w:tr>
            <w:tr w:rsidR="002B4362" w:rsidRPr="002B4362" w:rsidTr="00BD49F1">
              <w:trPr>
                <w:trHeight w:val="522"/>
              </w:trPr>
              <w:tc>
                <w:tcPr>
                  <w:tcW w:w="1575" w:type="dxa"/>
                  <w:vMerge/>
                  <w:hideMark/>
                </w:tcPr>
                <w:p w:rsidR="002B4362" w:rsidRPr="0028444C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val="pt-PT"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734A00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Fushat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informim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j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(1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522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rodhim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ublikim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ro</w:t>
                  </w:r>
                  <w:r w:rsidR="00734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hurave</w:t>
                  </w:r>
                  <w:proofErr w:type="spellEnd"/>
                  <w:r w:rsidR="00734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me </w:t>
                  </w:r>
                  <w:proofErr w:type="spellStart"/>
                  <w:r w:rsidR="00734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ktivitetin</w:t>
                  </w:r>
                  <w:proofErr w:type="spellEnd"/>
                  <w:r w:rsidR="00734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734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jetor</w:t>
                  </w:r>
                  <w:proofErr w:type="spellEnd"/>
                  <w:r w:rsidR="00734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734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="00734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734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hillit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ashkiak</w:t>
                  </w:r>
                  <w:proofErr w:type="spellEnd"/>
                  <w:r w:rsidR="00734A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720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AC062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Emision n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median vendore 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dhe median onlin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një 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(1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675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Përfaqesim institucional i Këshillit në ngjarje, psh</w:t>
                  </w:r>
                  <w:r w:rsidR="00AC062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.</w:t>
                  </w: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festa vendore, </w:t>
                  </w:r>
                  <w:r w:rsidR="00ED341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ceremoni tituj nderi,</w:t>
                  </w: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ngjarje ku ftohet Këshilli</w:t>
                  </w:r>
                  <w:r w:rsidR="00AC062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945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Pjesëmarrje në Organet Drejtuese të Agjencive ku Këshilli është anëtar apo përfaqësohet</w:t>
                  </w:r>
                  <w:r w:rsidR="00C40E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582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Monitorim, hetim, audi</w:t>
                  </w:r>
                  <w:r w:rsidR="00C40E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tim i njësive shpenzuese të varë</w:t>
                  </w: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sisë së Bashkisë, strukturave komunitare (vizita në terren)</w:t>
                  </w:r>
                  <w:r w:rsidR="00C40E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780"/>
              </w:trPr>
              <w:tc>
                <w:tcPr>
                  <w:tcW w:w="1575" w:type="dxa"/>
                  <w:vMerge/>
                  <w:hideMark/>
                </w:tcPr>
                <w:p w:rsidR="002B4362" w:rsidRPr="002B4362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8444C" w:rsidRDefault="002B4362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Hartim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i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dokument</w:t>
                  </w:r>
                  <w:r w:rsidR="00C40EE1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eve</w:t>
                  </w:r>
                  <w:proofErr w:type="spellEnd"/>
                  <w:r w:rsidR="00C40EE1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C40EE1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lanifikues</w:t>
                  </w:r>
                  <w:r w:rsidR="00731A52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e</w:t>
                  </w:r>
                  <w:proofErr w:type="spellEnd"/>
                  <w:r w:rsidR="00C40EE1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="00C40EE1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rregullator</w:t>
                  </w:r>
                  <w:proofErr w:type="spellEnd"/>
                  <w:r w:rsidR="00C40EE1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C40EE1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t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KB: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buxheti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vjetor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,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lani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vjetor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i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vendim-marrjes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,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lani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i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komu</w:t>
                  </w:r>
                  <w:r w:rsidR="00C40EE1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nikimit</w:t>
                  </w:r>
                  <w:proofErr w:type="spellEnd"/>
                  <w:r w:rsidR="00C40EE1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me </w:t>
                  </w:r>
                  <w:proofErr w:type="spellStart"/>
                  <w:r w:rsidR="00C40EE1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ublikun</w:t>
                  </w:r>
                  <w:proofErr w:type="spellEnd"/>
                  <w:r w:rsidR="00C40EE1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, </w:t>
                  </w:r>
                  <w:proofErr w:type="spellStart"/>
                  <w:r w:rsidR="00C40EE1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rregulla</w:t>
                  </w:r>
                  <w:proofErr w:type="spellEnd"/>
                  <w:r w:rsidR="00C40EE1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C40EE1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t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funksionimit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t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KB</w:t>
                  </w:r>
                  <w:r w:rsidR="009639F0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2B4362" w:rsidRPr="0028444C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val="pt-PT"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8444C" w:rsidRDefault="00C40EE1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Nxitj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mbë</w:t>
                  </w:r>
                  <w:r w:rsidR="002B4362"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shtetje</w:t>
                  </w:r>
                  <w:proofErr w:type="spellEnd"/>
                  <w:r w:rsidR="002B4362"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="002B4362"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iniciativave</w:t>
                  </w:r>
                  <w:proofErr w:type="spellEnd"/>
                  <w:r w:rsidR="002B4362"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2B4362"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të</w:t>
                  </w:r>
                  <w:proofErr w:type="spellEnd"/>
                  <w:r w:rsidR="002B4362"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2B4362"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komunitetit</w:t>
                  </w:r>
                  <w:proofErr w:type="spellEnd"/>
                  <w:r w:rsidR="002B4362"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: iniciativa </w:t>
                  </w:r>
                  <w:proofErr w:type="spellStart"/>
                  <w:r w:rsidR="002B4362"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qytetare</w:t>
                  </w:r>
                  <w:proofErr w:type="spellEnd"/>
                  <w:r w:rsidR="002B4362"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2B4362"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legjislativ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.</w:t>
                  </w:r>
                </w:p>
              </w:tc>
            </w:tr>
            <w:tr w:rsidR="002B4362" w:rsidRPr="002B4362" w:rsidTr="00BD49F1">
              <w:trPr>
                <w:trHeight w:val="315"/>
              </w:trPr>
              <w:tc>
                <w:tcPr>
                  <w:tcW w:w="1575" w:type="dxa"/>
                  <w:noWrap/>
                  <w:hideMark/>
                </w:tcPr>
                <w:p w:rsidR="002B4362" w:rsidRPr="0028444C" w:rsidRDefault="002B4362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8444C" w:rsidRDefault="002B4362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PT" w:eastAsia="it-IT"/>
                    </w:rPr>
                  </w:pPr>
                </w:p>
              </w:tc>
            </w:tr>
            <w:tr w:rsidR="002B4362" w:rsidRPr="002B4362" w:rsidTr="00BD49F1">
              <w:trPr>
                <w:trHeight w:val="330"/>
              </w:trPr>
              <w:tc>
                <w:tcPr>
                  <w:tcW w:w="1575" w:type="dxa"/>
                  <w:noWrap/>
                  <w:hideMark/>
                </w:tcPr>
                <w:p w:rsidR="002B4362" w:rsidRPr="0028444C" w:rsidRDefault="002B4362" w:rsidP="002B436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PT"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2B4362" w:rsidRPr="0028444C" w:rsidRDefault="002B4362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PT" w:eastAsia="it-IT"/>
                    </w:rPr>
                  </w:pPr>
                </w:p>
              </w:tc>
            </w:tr>
            <w:tr w:rsidR="00647AB9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647AB9" w:rsidRPr="002B4362" w:rsidRDefault="00647AB9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Janar</w:t>
                  </w:r>
                </w:p>
              </w:tc>
              <w:tc>
                <w:tcPr>
                  <w:tcW w:w="8053" w:type="dxa"/>
                  <w:hideMark/>
                </w:tcPr>
                <w:p w:rsidR="00647AB9" w:rsidRPr="002B4362" w:rsidRDefault="00647AB9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647AB9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647AB9" w:rsidRPr="002B4362" w:rsidRDefault="00647AB9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647AB9" w:rsidRPr="002B4362" w:rsidRDefault="00647AB9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t e komisioneve të përhershëm e t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ë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 1. Financ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s dhe Buxhetit;  2                     3                       4______; </w:t>
                  </w:r>
                </w:p>
              </w:tc>
            </w:tr>
            <w:tr w:rsidR="00647AB9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647AB9" w:rsidRPr="002B4362" w:rsidRDefault="00647AB9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647AB9" w:rsidRPr="002B4362" w:rsidRDefault="00EB0518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nketimi online për vler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imi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vjetor nga komuniteti të punës s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ë Këshillit</w:t>
                  </w:r>
                </w:p>
              </w:tc>
            </w:tr>
            <w:tr w:rsidR="00647AB9" w:rsidRPr="002B4362" w:rsidTr="00BD49F1">
              <w:trPr>
                <w:trHeight w:val="337"/>
              </w:trPr>
              <w:tc>
                <w:tcPr>
                  <w:tcW w:w="1575" w:type="dxa"/>
                  <w:vMerge/>
                  <w:hideMark/>
                </w:tcPr>
                <w:p w:rsidR="00647AB9" w:rsidRPr="002B4362" w:rsidRDefault="00647AB9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647AB9" w:rsidRDefault="00647AB9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jesëmarrje në konferenca dhe aktivitete 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gjashm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  <w:p w:rsidR="00647AB9" w:rsidRPr="002B4362" w:rsidRDefault="00647AB9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647AB9" w:rsidRPr="002B4362" w:rsidTr="00BD49F1">
              <w:trPr>
                <w:trHeight w:val="225"/>
              </w:trPr>
              <w:tc>
                <w:tcPr>
                  <w:tcW w:w="1575" w:type="dxa"/>
                  <w:vMerge/>
                  <w:hideMark/>
                </w:tcPr>
                <w:p w:rsidR="00647AB9" w:rsidRPr="002B4362" w:rsidRDefault="00647AB9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647AB9" w:rsidRPr="0028444C" w:rsidRDefault="00647AB9" w:rsidP="00647A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Informacion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ng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475AD6" w:rsidRPr="002844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pt-PT" w:eastAsia="it-IT"/>
                    </w:rPr>
                    <w:t>Drejtoria</w:t>
                  </w:r>
                  <w:proofErr w:type="spellEnd"/>
                  <w:r w:rsidR="00475AD6" w:rsidRPr="002844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="00475AD6" w:rsidRPr="002844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pt-PT" w:eastAsia="it-IT"/>
                    </w:rPr>
                    <w:t>U</w:t>
                  </w:r>
                  <w:r w:rsidRPr="002844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pt-PT" w:eastAsia="it-IT"/>
                    </w:rPr>
                    <w:t>rbanistikës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ër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lejet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ndërtimit</w:t>
                  </w:r>
                  <w:proofErr w:type="spellEnd"/>
                  <w:r w:rsidR="00475AD6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475AD6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sipas</w:t>
                  </w:r>
                  <w:proofErr w:type="spellEnd"/>
                  <w:r w:rsidR="00475AD6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475AD6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aplikimeve</w:t>
                  </w:r>
                  <w:proofErr w:type="spellEnd"/>
                  <w:r w:rsidR="00475AD6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,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lejev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t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dhën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dh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refuzimet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tyr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(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argumentimi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).</w:t>
                  </w:r>
                </w:p>
                <w:p w:rsidR="00333F64" w:rsidRPr="0028444C" w:rsidRDefault="00333F64" w:rsidP="00647A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</w:pPr>
                </w:p>
              </w:tc>
            </w:tr>
            <w:tr w:rsidR="009553C1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9553C1" w:rsidRPr="002B4362" w:rsidRDefault="009553C1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Shkurt</w:t>
                  </w:r>
                </w:p>
              </w:tc>
              <w:tc>
                <w:tcPr>
                  <w:tcW w:w="8053" w:type="dxa"/>
                  <w:hideMark/>
                </w:tcPr>
                <w:p w:rsidR="009553C1" w:rsidRPr="002B4362" w:rsidRDefault="009553C1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9553C1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9553C1" w:rsidRPr="002B4362" w:rsidRDefault="009553C1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9553C1" w:rsidRPr="002B4362" w:rsidRDefault="009553C1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Mbledhjet e komisioneve të përhershëm të: 1. Financës dhe Buxhetit; 2 _______; 3  ______; 4______; </w:t>
                  </w:r>
                </w:p>
              </w:tc>
            </w:tr>
            <w:tr w:rsidR="009553C1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9553C1" w:rsidRPr="002B4362" w:rsidRDefault="009553C1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9553C1" w:rsidRPr="002B4362" w:rsidRDefault="009553C1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Raporti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 performancës së këshillit bashkiak p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 vitin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5.</w:t>
                  </w:r>
                </w:p>
              </w:tc>
            </w:tr>
            <w:tr w:rsidR="009553C1" w:rsidRPr="002B4362" w:rsidTr="00BD49F1">
              <w:trPr>
                <w:trHeight w:val="543"/>
              </w:trPr>
              <w:tc>
                <w:tcPr>
                  <w:tcW w:w="1575" w:type="dxa"/>
                  <w:vMerge/>
                  <w:hideMark/>
                </w:tcPr>
                <w:p w:rsidR="009553C1" w:rsidRPr="002B4362" w:rsidRDefault="009553C1" w:rsidP="00983F6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9553C1" w:rsidRPr="0028444C" w:rsidRDefault="009553C1" w:rsidP="00983F6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Analiz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ng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Sektori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i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Emergjencav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Civil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pran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Bashkis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:</w:t>
                  </w:r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"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Raportim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proofErr w:type="gram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mbi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ërballimin</w:t>
                  </w:r>
                  <w:proofErr w:type="spellEnd"/>
                  <w:proofErr w:type="gram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emergjencav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gjat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vitit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2025 si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dh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masat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e marra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ër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vitin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2026"</w:t>
                  </w:r>
                </w:p>
              </w:tc>
            </w:tr>
            <w:tr w:rsidR="009553C1" w:rsidRPr="002B4362" w:rsidTr="00BD49F1">
              <w:trPr>
                <w:trHeight w:val="272"/>
              </w:trPr>
              <w:tc>
                <w:tcPr>
                  <w:tcW w:w="1575" w:type="dxa"/>
                  <w:vMerge/>
                  <w:hideMark/>
                </w:tcPr>
                <w:p w:rsidR="009553C1" w:rsidRPr="0028444C" w:rsidRDefault="009553C1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val="pt-PT"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9553C1" w:rsidRPr="0028444C" w:rsidRDefault="009553C1" w:rsidP="00983F6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jesëmarrj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n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konferenc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dh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aktivitet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t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proofErr w:type="gram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ngjashm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.</w:t>
                  </w:r>
                  <w:proofErr w:type="gramEnd"/>
                </w:p>
              </w:tc>
            </w:tr>
            <w:tr w:rsidR="009553C1" w:rsidRPr="002B4362" w:rsidTr="00BD49F1">
              <w:trPr>
                <w:trHeight w:val="617"/>
              </w:trPr>
              <w:tc>
                <w:tcPr>
                  <w:tcW w:w="1575" w:type="dxa"/>
                  <w:vMerge/>
                  <w:hideMark/>
                </w:tcPr>
                <w:p w:rsidR="009553C1" w:rsidRPr="0028444C" w:rsidRDefault="009553C1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val="pt-PT"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9553C1" w:rsidRPr="0028444C" w:rsidRDefault="009553C1" w:rsidP="00614677">
                  <w:pPr>
                    <w:ind w:left="2124" w:hanging="212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Analiz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ng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Drejtori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proofErr w:type="gram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Shërbimeve:</w:t>
                  </w:r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Analizë</w:t>
                  </w:r>
                  <w:proofErr w:type="spellEnd"/>
                  <w:proofErr w:type="gram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detajuar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n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lidhj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m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aktivitetin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investimev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,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shërbimeve,pastrimit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t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territorit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për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vitin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2025.</w:t>
                  </w:r>
                </w:p>
              </w:tc>
            </w:tr>
            <w:tr w:rsidR="009553C1" w:rsidRPr="002B4362" w:rsidTr="00BD49F1">
              <w:trPr>
                <w:trHeight w:val="206"/>
              </w:trPr>
              <w:tc>
                <w:tcPr>
                  <w:tcW w:w="1575" w:type="dxa"/>
                  <w:vMerge/>
                  <w:hideMark/>
                </w:tcPr>
                <w:p w:rsidR="009553C1" w:rsidRPr="0028444C" w:rsidRDefault="009553C1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val="pt-PT"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9553C1" w:rsidRPr="0028444C" w:rsidRDefault="009553C1" w:rsidP="00983F66">
                  <w:pPr>
                    <w:ind w:left="2124" w:hanging="2124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Drejtori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Urbanistikës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dh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983F66"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Njësia</w:t>
                  </w:r>
                  <w:proofErr w:type="spellEnd"/>
                  <w:r w:rsidR="00983F66"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="00983F66"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Prokurimeve</w:t>
                  </w:r>
                  <w:proofErr w:type="spellEnd"/>
                  <w:r w:rsidR="00983F66"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:</w:t>
                  </w:r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Informacion</w:t>
                  </w:r>
                  <w:proofErr w:type="spellEnd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mbi</w:t>
                  </w:r>
                  <w:proofErr w:type="spellEnd"/>
                  <w:r w:rsidR="00983F66"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investimet</w:t>
                  </w:r>
                  <w:proofErr w:type="spellEnd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në</w:t>
                  </w:r>
                  <w:proofErr w:type="spellEnd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infrastrukturë</w:t>
                  </w:r>
                  <w:proofErr w:type="spellEnd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dhe</w:t>
                  </w:r>
                  <w:proofErr w:type="spellEnd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praktikat</w:t>
                  </w:r>
                  <w:proofErr w:type="spellEnd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për</w:t>
                  </w:r>
                  <w:proofErr w:type="spellEnd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çdo</w:t>
                  </w:r>
                  <w:proofErr w:type="spellEnd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prokurim</w:t>
                  </w:r>
                  <w:proofErr w:type="spellEnd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të</w:t>
                  </w:r>
                  <w:proofErr w:type="spellEnd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bërë</w:t>
                  </w:r>
                  <w:proofErr w:type="spellEnd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përgjatë</w:t>
                  </w:r>
                  <w:proofErr w:type="spellEnd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vitit</w:t>
                  </w:r>
                  <w:proofErr w:type="spellEnd"/>
                  <w:r w:rsidR="00983F6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2025.</w:t>
                  </w:r>
                </w:p>
              </w:tc>
            </w:tr>
            <w:tr w:rsidR="004642ED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4642ED" w:rsidRPr="002B4362" w:rsidRDefault="004642ED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Mars</w:t>
                  </w:r>
                </w:p>
              </w:tc>
              <w:tc>
                <w:tcPr>
                  <w:tcW w:w="8053" w:type="dxa"/>
                  <w:hideMark/>
                </w:tcPr>
                <w:p w:rsidR="004642ED" w:rsidRPr="002B4362" w:rsidRDefault="004642ED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4642ED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4642ED" w:rsidRPr="002B4362" w:rsidRDefault="004642ED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4642ED" w:rsidRPr="002B4362" w:rsidRDefault="004642ED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misione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hershëm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: 1. Financës dhe Buxhetit; 2 _______; 3  _______; 4_______; </w:t>
                  </w:r>
                </w:p>
              </w:tc>
            </w:tr>
            <w:tr w:rsidR="004642ED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4642ED" w:rsidRPr="002B4362" w:rsidRDefault="004642ED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4642ED" w:rsidRPr="0028444C" w:rsidRDefault="004642ED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ritj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delegacioni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ng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këshill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homolog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</w:p>
              </w:tc>
            </w:tr>
            <w:tr w:rsidR="004642ED" w:rsidRPr="002B4362" w:rsidTr="00BD49F1">
              <w:trPr>
                <w:trHeight w:val="234"/>
              </w:trPr>
              <w:tc>
                <w:tcPr>
                  <w:tcW w:w="1575" w:type="dxa"/>
                  <w:vMerge/>
                  <w:hideMark/>
                </w:tcPr>
                <w:p w:rsidR="004642ED" w:rsidRPr="0028444C" w:rsidRDefault="004642ED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val="pt-PT"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4642ED" w:rsidRPr="0028444C" w:rsidRDefault="004642ED" w:rsidP="002B436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Drejtori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financës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: "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Raportim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mbi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rea</w:t>
                  </w:r>
                  <w:r w:rsidR="00983F66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lizimin</w:t>
                  </w:r>
                  <w:proofErr w:type="spellEnd"/>
                  <w:r w:rsidR="00983F66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="00983F66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buxhetit</w:t>
                  </w:r>
                  <w:proofErr w:type="spellEnd"/>
                  <w:r w:rsidR="00983F66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983F66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të</w:t>
                  </w:r>
                  <w:proofErr w:type="spellEnd"/>
                  <w:r w:rsidR="00983F66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983F66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vitit</w:t>
                  </w:r>
                  <w:proofErr w:type="spellEnd"/>
                  <w:r w:rsidR="00983F66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2025</w:t>
                  </w:r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"</w:t>
                  </w:r>
                </w:p>
              </w:tc>
            </w:tr>
            <w:tr w:rsidR="004642ED" w:rsidRPr="002B4362" w:rsidTr="00BD49F1">
              <w:trPr>
                <w:trHeight w:val="290"/>
              </w:trPr>
              <w:tc>
                <w:tcPr>
                  <w:tcW w:w="1575" w:type="dxa"/>
                  <w:vMerge/>
                  <w:hideMark/>
                </w:tcPr>
                <w:p w:rsidR="004642ED" w:rsidRPr="0028444C" w:rsidRDefault="004642ED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val="pt-PT"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4642ED" w:rsidRPr="0028444C" w:rsidRDefault="004642ED" w:rsidP="00A9343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jesëmarrj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n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konferenc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dh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aktivitet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t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proofErr w:type="gram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ngjashm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.</w:t>
                  </w:r>
                  <w:proofErr w:type="gramEnd"/>
                </w:p>
              </w:tc>
            </w:tr>
            <w:tr w:rsidR="004642ED" w:rsidRPr="002B4362" w:rsidTr="00BD49F1">
              <w:trPr>
                <w:trHeight w:val="253"/>
              </w:trPr>
              <w:tc>
                <w:tcPr>
                  <w:tcW w:w="1575" w:type="dxa"/>
                  <w:vMerge/>
                  <w:hideMark/>
                </w:tcPr>
                <w:p w:rsidR="004642ED" w:rsidRPr="0028444C" w:rsidRDefault="004642ED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val="pt-PT"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4642ED" w:rsidRDefault="004642ED" w:rsidP="002B436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udit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brendshë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: </w:t>
                  </w:r>
                  <w:proofErr w:type="spellStart"/>
                  <w:r w:rsidRPr="004642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Raporti</w:t>
                  </w:r>
                  <w:proofErr w:type="spellEnd"/>
                  <w:r w:rsidRPr="004642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4642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i</w:t>
                  </w:r>
                  <w:proofErr w:type="spellEnd"/>
                  <w:r w:rsidRPr="004642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4642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auditimit</w:t>
                  </w:r>
                  <w:proofErr w:type="spellEnd"/>
                  <w:r w:rsidRPr="004642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4642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për</w:t>
                  </w:r>
                  <w:proofErr w:type="spellEnd"/>
                  <w:r w:rsidRPr="004642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4642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>vitin</w:t>
                  </w:r>
                  <w:proofErr w:type="spellEnd"/>
                  <w:r w:rsidRPr="004642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it-IT"/>
                    </w:rPr>
                    <w:t xml:space="preserve"> 2024.</w:t>
                  </w:r>
                </w:p>
                <w:p w:rsidR="00CA14E2" w:rsidRDefault="00CA14E2" w:rsidP="002B436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7845A3" w:rsidRPr="002B4362" w:rsidRDefault="007845A3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Prill</w:t>
                  </w: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7845A3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Mbledhjet e Komisioneve të Përhershëm të: 1. Financës dhe Buxhetit; 2 ________; 3  _______; 4_______; </w:t>
                  </w:r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izit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tudimo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hkëmb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ks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erienc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ëshillit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ashkiak</w:t>
                  </w:r>
                  <w:proofErr w:type="spellEnd"/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nsulti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 me publikun (5 konsultime ) në lidhje me prioritetet p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 PBA 2026-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9</w:t>
                  </w:r>
                </w:p>
              </w:tc>
            </w:tr>
            <w:tr w:rsidR="007845A3" w:rsidRPr="002B4362" w:rsidTr="00BD49F1">
              <w:trPr>
                <w:trHeight w:val="1246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CA14E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Analiz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nga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proofErr w:type="gram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Drejtoria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Zhvillimit</w:t>
                  </w:r>
                  <w:proofErr w:type="spellEnd"/>
                  <w:proofErr w:type="gramEnd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Rural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;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aportim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i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enaxhimin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etjeve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dikimi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dotjes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ë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jedis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.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nformacion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i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kb</w:t>
                  </w:r>
                  <w:proofErr w:type="spellEnd"/>
                  <w:r w:rsidR="00CA14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r.</w:t>
                  </w:r>
                  <w:r w:rsidR="00245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44 </w:t>
                  </w:r>
                  <w:proofErr w:type="spellStart"/>
                  <w:r w:rsidR="00245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atë</w:t>
                  </w:r>
                  <w:proofErr w:type="spellEnd"/>
                  <w:r w:rsidR="00245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gramStart"/>
                  <w:r w:rsidR="00245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02.08.2023”</w:t>
                  </w:r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r</w:t>
                  </w:r>
                  <w:proofErr w:type="gramEnd"/>
                  <w:r w:rsidR="00245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245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rcaktimin</w:t>
                  </w:r>
                  <w:proofErr w:type="spellEnd"/>
                  <w:r w:rsidR="00245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vend </w:t>
                  </w:r>
                  <w:proofErr w:type="spellStart"/>
                  <w:r w:rsidR="00245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epozitimit</w:t>
                  </w:r>
                  <w:proofErr w:type="spellEnd"/>
                  <w:r w:rsidR="002452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etjeve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gurta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urbane </w:t>
                  </w:r>
                  <w:proofErr w:type="spell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r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ashkinë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emaliaj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.” </w:t>
                  </w:r>
                  <w:proofErr w:type="spell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endim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konfirmuar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ga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proofErr w:type="gramStart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refektura</w:t>
                  </w:r>
                  <w:proofErr w:type="spellEnd"/>
                  <w:r w:rsidR="00372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.</w:t>
                  </w:r>
                  <w:proofErr w:type="gramEnd"/>
                </w:p>
              </w:tc>
            </w:tr>
            <w:tr w:rsidR="007845A3" w:rsidRPr="002B4362" w:rsidTr="00BD49F1">
              <w:trPr>
                <w:trHeight w:val="268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Default="007845A3" w:rsidP="007845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br/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jesëmarrje në konferenca dhe aktivitete 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gjashm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  <w:p w:rsidR="007845A3" w:rsidRPr="002B4362" w:rsidRDefault="007845A3" w:rsidP="002B436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7845A3" w:rsidRPr="002B4362" w:rsidRDefault="007845A3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Maj</w:t>
                  </w: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7845A3" w:rsidRPr="002B4362" w:rsidTr="00BD49F1">
              <w:trPr>
                <w:trHeight w:val="600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t e Komisioneve të Përhershë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të: 1. Financës dhe Buxhetit; 2 _______; 3  _______; 4_______; 5 ______</w:t>
                  </w:r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ditesi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dhe raportim mbi ankesat dhe kërkesat p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 informim, (ligji nr. 119/2014)</w:t>
                  </w:r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8444C" w:rsidRDefault="006A6B80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Drejtori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gram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e 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Financës</w:t>
                  </w:r>
                  <w:proofErr w:type="spellEnd"/>
                  <w:proofErr w:type="gram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dh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Taksav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. 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Raporti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ër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realizimin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buxhetit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dh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lanin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t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ardhurav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7845A3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ër</w:t>
                  </w:r>
                  <w:proofErr w:type="spellEnd"/>
                  <w:r w:rsidR="007845A3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7845A3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bashkinë</w:t>
                  </w:r>
                  <w:proofErr w:type="spellEnd"/>
                  <w:r w:rsidR="007845A3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7845A3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Memaliaj</w:t>
                  </w:r>
                  <w:proofErr w:type="spellEnd"/>
                  <w:r w:rsidR="007845A3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7845A3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ër</w:t>
                  </w:r>
                  <w:proofErr w:type="spellEnd"/>
                  <w:r w:rsidR="007845A3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4 </w:t>
                  </w:r>
                  <w:proofErr w:type="spellStart"/>
                  <w:r w:rsidR="007845A3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mujorin</w:t>
                  </w:r>
                  <w:proofErr w:type="spellEnd"/>
                  <w:r w:rsidR="007845A3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2026</w:t>
                  </w:r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.</w:t>
                  </w:r>
                </w:p>
              </w:tc>
            </w:tr>
            <w:tr w:rsidR="007845A3" w:rsidRPr="002B4362" w:rsidTr="00BD49F1">
              <w:trPr>
                <w:trHeight w:val="963"/>
              </w:trPr>
              <w:tc>
                <w:tcPr>
                  <w:tcW w:w="1575" w:type="dxa"/>
                  <w:vMerge/>
                  <w:hideMark/>
                </w:tcPr>
                <w:p w:rsidR="007845A3" w:rsidRPr="0028444C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val="pt-PT"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F83E95" w:rsidRPr="0028444C" w:rsidRDefault="00F83E95" w:rsidP="002B436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</w:pPr>
                </w:p>
                <w:p w:rsidR="007845A3" w:rsidRPr="0028444C" w:rsidRDefault="00D4105A" w:rsidP="002B436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jesëmarrj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n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konferenc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dh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aktivitet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t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ngjashm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.</w:t>
                  </w:r>
                </w:p>
              </w:tc>
            </w:tr>
            <w:tr w:rsidR="007845A3" w:rsidRPr="002B4362" w:rsidTr="00BD49F1">
              <w:trPr>
                <w:trHeight w:val="47"/>
              </w:trPr>
              <w:tc>
                <w:tcPr>
                  <w:tcW w:w="1575" w:type="dxa"/>
                  <w:vMerge/>
                  <w:hideMark/>
                </w:tcPr>
                <w:p w:rsidR="007845A3" w:rsidRPr="0028444C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val="pt-PT"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8444C" w:rsidRDefault="007845A3" w:rsidP="007845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</w:pPr>
                </w:p>
              </w:tc>
            </w:tr>
            <w:tr w:rsidR="007845A3" w:rsidRPr="002B4362" w:rsidTr="00BD49F1">
              <w:trPr>
                <w:trHeight w:val="496"/>
              </w:trPr>
              <w:tc>
                <w:tcPr>
                  <w:tcW w:w="1575" w:type="dxa"/>
                  <w:vMerge/>
                  <w:hideMark/>
                </w:tcPr>
                <w:p w:rsidR="007845A3" w:rsidRPr="0028444C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val="pt-PT"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8444C" w:rsidRDefault="00436CD4" w:rsidP="007845A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Drejtori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Bujqësis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,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Drejtori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Juridike,Drejtori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Taksave:</w:t>
                  </w:r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Raportim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mbi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kontratat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lidhur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për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tokat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bujqësor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t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dhën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m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qer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,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praktikat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ndjekur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dh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,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mbledhj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t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ardhurav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për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vitin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2025.</w:t>
                  </w:r>
                </w:p>
              </w:tc>
            </w:tr>
            <w:tr w:rsidR="007845A3" w:rsidRPr="002B4362" w:rsidTr="00BD49F1">
              <w:trPr>
                <w:trHeight w:val="98"/>
              </w:trPr>
              <w:tc>
                <w:tcPr>
                  <w:tcW w:w="1575" w:type="dxa"/>
                  <w:vMerge/>
                  <w:hideMark/>
                </w:tcPr>
                <w:p w:rsidR="007845A3" w:rsidRPr="0028444C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val="pt-PT"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8444C" w:rsidRDefault="007845A3" w:rsidP="007845A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</w:pPr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7845A3" w:rsidRPr="002B4362" w:rsidRDefault="007845A3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Qershor</w:t>
                  </w:r>
                </w:p>
              </w:tc>
              <w:tc>
                <w:tcPr>
                  <w:tcW w:w="8053" w:type="dxa"/>
                  <w:noWrap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t e Komisio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ve të Përhershëm të: 1. Financ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 dhe Buxhetit; 2 _________; 3  ________; 4________; 5 ________</w:t>
                  </w:r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Miratimi i ndihmave eknomike, 6%</w:t>
                  </w:r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0A0EE8" w:rsidP="002B4362">
                  <w:pPr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Miratim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i</w:t>
                  </w:r>
                  <w:proofErr w:type="spellEnd"/>
                  <w:r w:rsidR="009A5305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</w:t>
                  </w:r>
                  <w:proofErr w:type="spellStart"/>
                  <w:r w:rsidR="009A5305">
                    <w:rPr>
                      <w:rFonts w:ascii="Times New Roman" w:eastAsia="Times New Roman" w:hAnsi="Times New Roman" w:cs="Times New Roman"/>
                      <w:lang w:eastAsia="it-IT"/>
                    </w:rPr>
                    <w:t>Draftit</w:t>
                  </w:r>
                  <w:proofErr w:type="spellEnd"/>
                  <w:r w:rsidR="009A5305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</w:t>
                  </w:r>
                  <w:proofErr w:type="spellStart"/>
                  <w:r w:rsidR="009A5305">
                    <w:rPr>
                      <w:rFonts w:ascii="Times New Roman" w:eastAsia="Times New Roman" w:hAnsi="Times New Roman" w:cs="Times New Roman"/>
                      <w:lang w:eastAsia="it-IT"/>
                    </w:rPr>
                    <w:t>të</w:t>
                  </w:r>
                  <w:proofErr w:type="spellEnd"/>
                  <w:r w:rsidR="007845A3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</w:t>
                  </w:r>
                  <w:proofErr w:type="spellStart"/>
                  <w:r w:rsidR="007845A3">
                    <w:rPr>
                      <w:rFonts w:ascii="Times New Roman" w:eastAsia="Times New Roman" w:hAnsi="Times New Roman" w:cs="Times New Roman"/>
                      <w:lang w:eastAsia="it-IT"/>
                    </w:rPr>
                    <w:t>Parë</w:t>
                  </w:r>
                  <w:proofErr w:type="spellEnd"/>
                  <w:r w:rsidR="007845A3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</w:t>
                  </w:r>
                  <w:proofErr w:type="spellStart"/>
                  <w:r w:rsidR="007845A3">
                    <w:rPr>
                      <w:rFonts w:ascii="Times New Roman" w:eastAsia="Times New Roman" w:hAnsi="Times New Roman" w:cs="Times New Roman"/>
                      <w:lang w:eastAsia="it-IT"/>
                    </w:rPr>
                    <w:t>të</w:t>
                  </w:r>
                  <w:proofErr w:type="spellEnd"/>
                  <w:r w:rsidR="007845A3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</w:t>
                  </w:r>
                  <w:r w:rsidR="007845A3" w:rsidRPr="002B4362">
                    <w:rPr>
                      <w:rFonts w:ascii="Times New Roman" w:eastAsia="Times New Roman" w:hAnsi="Times New Roman" w:cs="Times New Roman"/>
                      <w:lang w:eastAsia="it-IT"/>
                    </w:rPr>
                    <w:t>PBA</w:t>
                  </w:r>
                  <w:r w:rsidR="007845A3">
                    <w:rPr>
                      <w:rFonts w:ascii="Times New Roman" w:eastAsia="Times New Roman" w:hAnsi="Times New Roman" w:cs="Times New Roman"/>
                      <w:lang w:eastAsia="it-IT"/>
                    </w:rPr>
                    <w:t>-</w:t>
                  </w:r>
                  <w:proofErr w:type="spellStart"/>
                  <w:r w:rsidR="007845A3">
                    <w:rPr>
                      <w:rFonts w:ascii="Times New Roman" w:eastAsia="Times New Roman" w:hAnsi="Times New Roman" w:cs="Times New Roman"/>
                      <w:lang w:eastAsia="it-IT"/>
                    </w:rPr>
                    <w:t>së</w:t>
                  </w:r>
                  <w:proofErr w:type="spellEnd"/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8444C" w:rsidRDefault="007845A3" w:rsidP="002B4362">
                  <w:pPr>
                    <w:rPr>
                      <w:rFonts w:ascii="Times New Roman" w:eastAsia="Times New Roman" w:hAnsi="Times New Roman" w:cs="Times New Roman"/>
                      <w:lang w:val="pt-PT"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lang w:val="pt-PT" w:eastAsia="it-IT"/>
                    </w:rPr>
                    <w:t>Ceremoni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lang w:val="pt-PT" w:eastAsia="it-IT"/>
                    </w:rPr>
                    <w:t>për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lang w:val="pt-PT" w:eastAsia="it-IT"/>
                    </w:rPr>
                    <w:t>dhëni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lang w:val="pt-PT" w:eastAsia="it-IT"/>
                    </w:rPr>
                    <w:t>tituj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lang w:val="pt-PT" w:eastAsia="it-IT"/>
                    </w:rPr>
                    <w:t>nderi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lang w:val="pt-PT" w:eastAsia="it-IT"/>
                    </w:rPr>
                    <w:t xml:space="preserve"> </w:t>
                  </w:r>
                </w:p>
              </w:tc>
            </w:tr>
            <w:tr w:rsidR="007845A3" w:rsidRPr="002B4362" w:rsidTr="00BD49F1">
              <w:trPr>
                <w:trHeight w:val="561"/>
              </w:trPr>
              <w:tc>
                <w:tcPr>
                  <w:tcW w:w="1575" w:type="dxa"/>
                  <w:vMerge/>
                  <w:hideMark/>
                </w:tcPr>
                <w:p w:rsidR="007845A3" w:rsidRPr="0028444C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val="pt-PT"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7845A3" w:rsidRPr="002B4362" w:rsidRDefault="00BD49F1" w:rsidP="00BD49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nsultim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me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munitetin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uktur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munit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e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fsh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r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çështj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jetërsim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ronav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tip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yj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ullot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ok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ujqëso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, 3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qy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+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j.A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emaliaj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Fsh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, 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j.Ad.Qesar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, 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j.Ad.Krahë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, 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j.Ad.Luftinj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, 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j.Ad.Buz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) </w:t>
                  </w:r>
                </w:p>
              </w:tc>
            </w:tr>
            <w:tr w:rsidR="007845A3" w:rsidRPr="002B4362" w:rsidTr="00BD49F1">
              <w:trPr>
                <w:trHeight w:val="84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7845A3" w:rsidRDefault="007845A3" w:rsidP="002B436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  <w:p w:rsidR="007845A3" w:rsidRDefault="007845A3" w:rsidP="007845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jesëmarrje në konferenca dhe aktivitete 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gjashm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  <w:p w:rsidR="007845A3" w:rsidRPr="002B4362" w:rsidRDefault="007845A3" w:rsidP="002B436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B3F13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1B3F13" w:rsidRPr="002B4362" w:rsidRDefault="001B3F13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Korrik</w:t>
                  </w:r>
                  <w:proofErr w:type="spellEnd"/>
                </w:p>
              </w:tc>
              <w:tc>
                <w:tcPr>
                  <w:tcW w:w="8053" w:type="dxa"/>
                  <w:hideMark/>
                </w:tcPr>
                <w:p w:rsidR="001B3F13" w:rsidRPr="002B4362" w:rsidRDefault="001B3F1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1B3F13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1B3F13" w:rsidRPr="002B4362" w:rsidRDefault="001B3F1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1B3F13" w:rsidRPr="002B4362" w:rsidRDefault="001B3F1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Mbledhjet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Komisionev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t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ërhershëm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t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: 1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Financ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uxhetit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; 2 _________; 3  ________; 4________; 5 ________</w:t>
                  </w:r>
                </w:p>
              </w:tc>
            </w:tr>
            <w:tr w:rsidR="001B3F13" w:rsidRPr="002B4362" w:rsidTr="00BD49F1">
              <w:trPr>
                <w:trHeight w:val="234"/>
              </w:trPr>
              <w:tc>
                <w:tcPr>
                  <w:tcW w:w="1575" w:type="dxa"/>
                  <w:vMerge/>
                  <w:hideMark/>
                </w:tcPr>
                <w:p w:rsidR="001B3F13" w:rsidRPr="002B4362" w:rsidRDefault="001B3F1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1B3F13" w:rsidRPr="002B4362" w:rsidRDefault="001B3F1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mision n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median vendore dhe online</w:t>
                  </w:r>
                </w:p>
              </w:tc>
            </w:tr>
            <w:tr w:rsidR="001B3F13" w:rsidRPr="002B4362" w:rsidTr="00BD49F1">
              <w:trPr>
                <w:trHeight w:val="309"/>
              </w:trPr>
              <w:tc>
                <w:tcPr>
                  <w:tcW w:w="1575" w:type="dxa"/>
                  <w:vMerge/>
                  <w:hideMark/>
                </w:tcPr>
                <w:p w:rsidR="001B3F13" w:rsidRPr="002B4362" w:rsidRDefault="001B3F1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1B3F13" w:rsidRDefault="001B3F13" w:rsidP="007845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jesëmarrje në konferenca dhe aktivitete 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gram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ngjashm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  <w:proofErr w:type="gramEnd"/>
                </w:p>
              </w:tc>
            </w:tr>
            <w:tr w:rsidR="001B3F13" w:rsidRPr="002B4362" w:rsidTr="001B3F13">
              <w:trPr>
                <w:trHeight w:val="94"/>
              </w:trPr>
              <w:tc>
                <w:tcPr>
                  <w:tcW w:w="1575" w:type="dxa"/>
                  <w:vMerge/>
                  <w:hideMark/>
                </w:tcPr>
                <w:p w:rsidR="001B3F13" w:rsidRPr="002B4362" w:rsidRDefault="001B3F1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1B3F13" w:rsidRPr="0028444C" w:rsidRDefault="001B3F1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Informacion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ng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MZSH</w:t>
                  </w:r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: "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Mbi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masat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araprak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ër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arandalimin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zjarrit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dh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ërballimin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emergjencav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civil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".</w:t>
                  </w:r>
                </w:p>
              </w:tc>
            </w:tr>
            <w:tr w:rsidR="001B3F13" w:rsidRPr="002B4362" w:rsidTr="00BD49F1">
              <w:trPr>
                <w:trHeight w:val="449"/>
              </w:trPr>
              <w:tc>
                <w:tcPr>
                  <w:tcW w:w="1575" w:type="dxa"/>
                  <w:vMerge/>
                  <w:hideMark/>
                </w:tcPr>
                <w:p w:rsidR="001B3F13" w:rsidRPr="0028444C" w:rsidRDefault="001B3F1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val="pt-PT"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1B3F13" w:rsidRPr="0028444C" w:rsidRDefault="001B3F1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Informacion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ng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bashkia:</w:t>
                  </w:r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Raportim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mbi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asetet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bashkis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Memaliajdh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inventarin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lerav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bujqësor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dh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gjendjen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tyr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="00DE3F3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funksionale</w:t>
                  </w:r>
                  <w:proofErr w:type="spellEnd"/>
                  <w:r w:rsidR="00DE3F36" w:rsidRPr="002844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pt-PT" w:eastAsia="it-IT"/>
                    </w:rPr>
                    <w:t>.</w:t>
                  </w:r>
                </w:p>
              </w:tc>
            </w:tr>
            <w:tr w:rsidR="009B5E6C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9B5E6C" w:rsidRPr="002B4362" w:rsidRDefault="009B5E6C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Gusht</w:t>
                  </w:r>
                  <w:proofErr w:type="spellEnd"/>
                </w:p>
              </w:tc>
              <w:tc>
                <w:tcPr>
                  <w:tcW w:w="8053" w:type="dxa"/>
                  <w:hideMark/>
                </w:tcPr>
                <w:p w:rsidR="009B5E6C" w:rsidRPr="002B4362" w:rsidRDefault="009B5E6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9B5E6C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9B5E6C" w:rsidRPr="002B4362" w:rsidRDefault="009B5E6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9B5E6C" w:rsidRPr="002B4362" w:rsidRDefault="009B5E6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t e Komisio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ve të Përhershëm të: 1. Financ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 dhe Buxhetit; 2 _______; 3  _______; 4_______; 5 _____</w:t>
                  </w:r>
                </w:p>
              </w:tc>
            </w:tr>
            <w:tr w:rsidR="009B5E6C" w:rsidRPr="002B4362" w:rsidTr="00BD49F1">
              <w:trPr>
                <w:trHeight w:val="1029"/>
              </w:trPr>
              <w:tc>
                <w:tcPr>
                  <w:tcW w:w="1575" w:type="dxa"/>
                  <w:vMerge/>
                  <w:hideMark/>
                </w:tcPr>
                <w:p w:rsidR="009B5E6C" w:rsidRPr="002B4362" w:rsidRDefault="009B5E6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9B5E6C" w:rsidRPr="002B4362" w:rsidRDefault="009B5E6C" w:rsidP="00A3361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Informacion nga Drejtoria e Arsim Kulturës/ Kujdesit Social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Drejtoria e shë</w:t>
                  </w: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rbimeve publike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"Mbi masat e marra ng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bashkia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për përgatitjen e ambienteve shkollore për fillimin e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itit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i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hkollor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2027-2028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rsim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rashkoll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psh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q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drat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sportive"</w:t>
                  </w:r>
                </w:p>
              </w:tc>
            </w:tr>
            <w:tr w:rsidR="009B5E6C" w:rsidRPr="002B4362" w:rsidTr="009B5E6C">
              <w:trPr>
                <w:trHeight w:val="281"/>
              </w:trPr>
              <w:tc>
                <w:tcPr>
                  <w:tcW w:w="1575" w:type="dxa"/>
                  <w:vMerge/>
                  <w:hideMark/>
                </w:tcPr>
                <w:p w:rsidR="009B5E6C" w:rsidRPr="002B4362" w:rsidRDefault="009B5E6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9B5E6C" w:rsidRPr="002B4362" w:rsidRDefault="009B5E6C" w:rsidP="007845A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jesëmarrje në konferenca dhe aktivitete 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gram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ngjashm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  <w:proofErr w:type="gramEnd"/>
                </w:p>
              </w:tc>
            </w:tr>
            <w:tr w:rsidR="009B5E6C" w:rsidRPr="002B4362" w:rsidTr="00BD49F1">
              <w:trPr>
                <w:trHeight w:val="262"/>
              </w:trPr>
              <w:tc>
                <w:tcPr>
                  <w:tcW w:w="1575" w:type="dxa"/>
                  <w:vMerge/>
                  <w:hideMark/>
                </w:tcPr>
                <w:p w:rsidR="009B5E6C" w:rsidRPr="002B4362" w:rsidRDefault="009B5E6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9B5E6C" w:rsidRDefault="009B5E6C" w:rsidP="00BE4D3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Raport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mb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E232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performancë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bashkis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mb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kërkes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ankes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qytetarë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7845A3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7845A3" w:rsidRPr="002B4362" w:rsidRDefault="007845A3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Shtator</w:t>
                  </w: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7845A3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7845A3" w:rsidRPr="002B4362" w:rsidRDefault="007845A3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t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misionev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erhershëm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 1. Financës dhe Buxhetit; 2 _______; 3  _______; 4_______; 5 _______</w:t>
                  </w:r>
                </w:p>
              </w:tc>
            </w:tr>
            <w:tr w:rsidR="00E232CC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3C38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Drejtor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Shërbime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aport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i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zbatimin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uxhetit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(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rdhurat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hpenzimet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)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r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8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ujorin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2026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. </w:t>
                  </w:r>
                </w:p>
              </w:tc>
            </w:tr>
            <w:tr w:rsidR="00E232CC" w:rsidRPr="002B4362" w:rsidTr="00BD49F1">
              <w:trPr>
                <w:trHeight w:val="524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8444C" w:rsidRDefault="00E232CC" w:rsidP="00AE773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Drejtori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e 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Financës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dh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Taksav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. 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Raport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mbi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zbatimin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buxhetit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(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t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ardhurat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dh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shpenzimet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)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ër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8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mujorin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2026. </w:t>
                  </w:r>
                </w:p>
              </w:tc>
            </w:tr>
            <w:tr w:rsidR="00E232CC" w:rsidRPr="002B4362" w:rsidTr="00BD49F1">
              <w:trPr>
                <w:trHeight w:val="112"/>
              </w:trPr>
              <w:tc>
                <w:tcPr>
                  <w:tcW w:w="1575" w:type="dxa"/>
                  <w:vMerge/>
                  <w:hideMark/>
                </w:tcPr>
                <w:p w:rsidR="00E232CC" w:rsidRPr="0028444C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val="pt-PT"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8444C" w:rsidRDefault="00E232CC" w:rsidP="007845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jesëmarrj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n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konferenc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dh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aktivitet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t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ngjashm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.</w:t>
                  </w:r>
                </w:p>
                <w:p w:rsidR="00E232CC" w:rsidRPr="0028444C" w:rsidRDefault="00E232CC" w:rsidP="00AE773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</w:pPr>
                </w:p>
              </w:tc>
            </w:tr>
            <w:tr w:rsidR="00E232CC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E232CC" w:rsidRPr="002B4362" w:rsidRDefault="00E232CC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Tetor</w:t>
                  </w: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E232CC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j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misione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rhershë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 1. Financës dhe Buxhetit; 2 _______; 3  ______; 4______; 5 ______</w:t>
                  </w:r>
                </w:p>
              </w:tc>
            </w:tr>
            <w:tr w:rsidR="00E232CC" w:rsidRPr="002B4362" w:rsidTr="00BD49F1">
              <w:trPr>
                <w:trHeight w:val="945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nsultime me komu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tetin dhe grupet e interesit p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 ndryshi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 paket fiskale apo ndryshime 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BA (5 konsultime gjithsej (1 n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qy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t + Nj.Ad. Memaliaj Fshat, 1 në Nj.Ad.Qesarat, 1 në Nj.Ad.Krahes, 1 në Nj.Ad. Luftinjë, 1 n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j.Ad.Buz)</w:t>
                  </w:r>
                </w:p>
              </w:tc>
            </w:tr>
            <w:tr w:rsidR="00E232CC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E232CC" w:rsidRPr="002B4362" w:rsidRDefault="005C35F9" w:rsidP="002B436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Hartim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Plani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Punë</w:t>
                  </w:r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s</w:t>
                  </w:r>
                  <w:proofErr w:type="spellEnd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buxhetit</w:t>
                  </w:r>
                  <w:proofErr w:type="spellEnd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Këshillit</w:t>
                  </w:r>
                  <w:proofErr w:type="spellEnd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Bashkiak</w:t>
                  </w:r>
                  <w:proofErr w:type="spellEnd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pë</w:t>
                  </w:r>
                  <w:r w:rsidR="00E232CC"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r</w:t>
                  </w:r>
                  <w:proofErr w:type="spellEnd"/>
                  <w:r w:rsidR="00E232CC"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E232CC"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vitin</w:t>
                  </w:r>
                  <w:proofErr w:type="spellEnd"/>
                  <w:r w:rsidR="00E232CC"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2026</w:t>
                  </w:r>
                  <w:r w:rsidR="00E23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E232CC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Raport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pë</w:t>
                  </w: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problematik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veprimtarin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n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>Njesit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  <w:t xml:space="preserve"> Administrative: </w:t>
                  </w:r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(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Q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sar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Memaliaj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Fsh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Krahë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Qesar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Luftinj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Buz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s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Kryetarë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fshatra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Bashkisë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Memaliaj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E232CC" w:rsidRPr="002B4362" w:rsidTr="004032DD">
              <w:trPr>
                <w:trHeight w:val="832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4032D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Raport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nga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Drejtor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Shë</w:t>
                  </w: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rbimit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: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trimin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fshatrave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apo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agjeve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qytetit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që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ulohen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ga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rejtoria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hërbimit.Problematikat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asura</w:t>
                  </w:r>
                  <w:proofErr w:type="spellEnd"/>
                  <w:r w:rsidR="004032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E232CC" w:rsidRPr="002B4362" w:rsidTr="00BD49F1">
              <w:trPr>
                <w:trHeight w:val="65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Default="00E232CC" w:rsidP="007845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jesëmarrje në konferenca dhe aktivitete 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gjashm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  <w:p w:rsidR="00E232CC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232CC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E232CC" w:rsidRPr="002B4362" w:rsidRDefault="00E232CC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Në</w:t>
                  </w: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ntor</w:t>
                  </w: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E232CC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t e Komisioneve të Përhershëm të: 1. Financës dhe Buxhetit; 2 ______; 3  ______; 4______; 5 ______</w:t>
                  </w:r>
                </w:p>
              </w:tc>
            </w:tr>
            <w:tr w:rsidR="00E232CC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nsultime  me komu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tetin dhe grupet e interesit p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 ndryshi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e paket fiskale apo ndryshime të PBA, 3 konsultime gjithsej (në 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qyte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, Qesarat, Memaliaj Fshat, Krahës, Qesarat, Luftinj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dhe Buz)</w:t>
                  </w:r>
                </w:p>
              </w:tc>
            </w:tr>
            <w:tr w:rsidR="00E232CC" w:rsidRPr="002B4362" w:rsidTr="00BD49F1">
              <w:trPr>
                <w:trHeight w:val="515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8444C" w:rsidRDefault="00E232CC" w:rsidP="00D1426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Raportim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ng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 xml:space="preserve"> Policia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  <w:t>Bashkiak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: "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Mbi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gjëndjen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siguris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ublik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n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territorin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Bashkis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Memaliaj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"</w:t>
                  </w:r>
                  <w:r w:rsidR="00824B18"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.</w:t>
                  </w:r>
                </w:p>
              </w:tc>
            </w:tr>
            <w:tr w:rsidR="00E232CC" w:rsidRPr="002B4362" w:rsidTr="00BD49F1">
              <w:trPr>
                <w:trHeight w:val="122"/>
              </w:trPr>
              <w:tc>
                <w:tcPr>
                  <w:tcW w:w="1575" w:type="dxa"/>
                  <w:vMerge/>
                  <w:hideMark/>
                </w:tcPr>
                <w:p w:rsidR="00E232CC" w:rsidRPr="0028444C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val="pt-PT"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8444C" w:rsidRDefault="00E232CC" w:rsidP="007845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Pjesëmarrj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n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konferenca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dh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aktivitet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t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>ngjashm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PT" w:eastAsia="it-IT"/>
                    </w:rPr>
                    <w:t xml:space="preserve"> .</w:t>
                  </w:r>
                </w:p>
                <w:p w:rsidR="00E232CC" w:rsidRPr="0028444C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t-PT" w:eastAsia="it-IT"/>
                    </w:rPr>
                  </w:pPr>
                </w:p>
              </w:tc>
            </w:tr>
            <w:tr w:rsidR="00E232CC" w:rsidRPr="002B4362" w:rsidTr="00BD49F1">
              <w:trPr>
                <w:trHeight w:val="315"/>
              </w:trPr>
              <w:tc>
                <w:tcPr>
                  <w:tcW w:w="1575" w:type="dxa"/>
                  <w:vMerge w:val="restart"/>
                  <w:noWrap/>
                  <w:hideMark/>
                </w:tcPr>
                <w:p w:rsidR="00E232CC" w:rsidRPr="002B4362" w:rsidRDefault="00E232CC" w:rsidP="002B436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Dhjetor</w:t>
                  </w: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 e Këshillit</w:t>
                  </w:r>
                </w:p>
              </w:tc>
            </w:tr>
            <w:tr w:rsidR="00E232CC" w:rsidRPr="002B4362" w:rsidTr="00BD49F1">
              <w:trPr>
                <w:trHeight w:val="630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bledhjet e Komisioneve të Përhershëm të: 1. Financës dhe Buxhetit; 2 _______; 3  ______; 4______; 5 ______</w:t>
                  </w:r>
                </w:p>
              </w:tc>
            </w:tr>
            <w:tr w:rsidR="00E232CC" w:rsidRPr="002B4362" w:rsidTr="00BD49F1">
              <w:trPr>
                <w:trHeight w:val="272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eremoni dhënie titull nder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c>
            </w:tr>
            <w:tr w:rsidR="00E232CC" w:rsidRPr="002B4362" w:rsidTr="00BD49F1">
              <w:trPr>
                <w:trHeight w:val="271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Default="00E232CC" w:rsidP="007845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jesëmarrje në konferenca dhe aktivitete 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ngjashm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232CC" w:rsidRPr="002B4362" w:rsidTr="00BD49F1">
              <w:trPr>
                <w:trHeight w:val="315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rodhim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ublikim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ktivitet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je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ëshill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ashki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j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rochurë</w:t>
                  </w:r>
                  <w:proofErr w:type="spellEnd"/>
                </w:p>
              </w:tc>
            </w:tr>
            <w:tr w:rsidR="00E232CC" w:rsidRPr="002B4362" w:rsidTr="00BD49F1">
              <w:trPr>
                <w:trHeight w:val="330"/>
              </w:trPr>
              <w:tc>
                <w:tcPr>
                  <w:tcW w:w="1575" w:type="dxa"/>
                  <w:vMerge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8053" w:type="dxa"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iskutimi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,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nsultimi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irat</w:t>
                  </w:r>
                  <w:r w:rsidR="00BD1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mi</w:t>
                  </w:r>
                  <w:proofErr w:type="spellEnd"/>
                  <w:r w:rsidR="00BD1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="00BD1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uxhet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je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ketë</w:t>
                  </w:r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fiskale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ër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itin</w:t>
                  </w:r>
                  <w:proofErr w:type="spellEnd"/>
                  <w:r w:rsidRPr="002B4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2026.</w:t>
                  </w:r>
                </w:p>
              </w:tc>
            </w:tr>
            <w:tr w:rsidR="00E232CC" w:rsidRPr="002B4362" w:rsidTr="00BD49F1">
              <w:trPr>
                <w:trHeight w:val="375"/>
              </w:trPr>
              <w:tc>
                <w:tcPr>
                  <w:tcW w:w="1575" w:type="dxa"/>
                  <w:noWrap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Pë</w:t>
                  </w:r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r 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ryesinë e Kë</w:t>
                  </w:r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 xml:space="preserve">shillit: Erjon Sinanaj </w:t>
                  </w:r>
                </w:p>
              </w:tc>
            </w:tr>
            <w:tr w:rsidR="00E232CC" w:rsidRPr="002B4362" w:rsidTr="00BD49F1">
              <w:trPr>
                <w:trHeight w:val="375"/>
              </w:trPr>
              <w:tc>
                <w:tcPr>
                  <w:tcW w:w="1575" w:type="dxa"/>
                  <w:noWrap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E232CC" w:rsidRPr="00824B18" w:rsidRDefault="00824B18" w:rsidP="002B4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ënkryetari</w:t>
                  </w:r>
                  <w:proofErr w:type="spellEnd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</w:t>
                  </w:r>
                  <w:proofErr w:type="spellEnd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komisionit</w:t>
                  </w:r>
                  <w:proofErr w:type="spellEnd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ë</w:t>
                  </w:r>
                  <w:proofErr w:type="spellEnd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financave</w:t>
                  </w:r>
                  <w:proofErr w:type="spellEnd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he</w:t>
                  </w:r>
                  <w:proofErr w:type="spellEnd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uxhetit</w:t>
                  </w:r>
                  <w:proofErr w:type="spellEnd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:</w:t>
                  </w:r>
                </w:p>
                <w:p w:rsidR="00824B18" w:rsidRPr="002B4362" w:rsidRDefault="00824B18" w:rsidP="002B436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proofErr w:type="spellStart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smerald</w:t>
                  </w:r>
                  <w:proofErr w:type="spellEnd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proofErr w:type="spellStart"/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Xhemali</w:t>
                  </w:r>
                  <w:proofErr w:type="spellEnd"/>
                </w:p>
              </w:tc>
            </w:tr>
            <w:tr w:rsidR="00E232CC" w:rsidRPr="002B4362" w:rsidTr="00BD49F1">
              <w:trPr>
                <w:trHeight w:val="375"/>
              </w:trPr>
              <w:tc>
                <w:tcPr>
                  <w:tcW w:w="1575" w:type="dxa"/>
                  <w:noWrap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053" w:type="dxa"/>
                  <w:noWrap/>
                  <w:hideMark/>
                </w:tcPr>
                <w:p w:rsidR="00E232CC" w:rsidRPr="002B4362" w:rsidRDefault="00E232CC" w:rsidP="002B436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Sekretari i Kë</w:t>
                  </w:r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  <w:t>shillit: Erjola Allka</w:t>
                  </w:r>
                </w:p>
              </w:tc>
            </w:tr>
          </w:tbl>
          <w:p w:rsidR="004E4BFF" w:rsidRPr="004E4BFF" w:rsidRDefault="004E4BFF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it-IT"/>
              </w:rPr>
            </w:pPr>
          </w:p>
        </w:tc>
      </w:tr>
    </w:tbl>
    <w:p w:rsidR="004E4BFF" w:rsidRDefault="004E4BFF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2B4362" w:rsidRDefault="002B4362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2B4362" w:rsidRDefault="002B4362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2B4362" w:rsidRDefault="002B4362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2B4362" w:rsidRDefault="002B4362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C26FB3" w:rsidRDefault="00C26FB3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C26FB3" w:rsidRDefault="00C26FB3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C26FB3" w:rsidRDefault="00C26FB3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C26FB3" w:rsidRDefault="00C26FB3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614677" w:rsidRDefault="00614677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614677" w:rsidRDefault="00614677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614677" w:rsidRDefault="00614677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614677" w:rsidRDefault="00614677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614677" w:rsidRDefault="00614677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614677" w:rsidRDefault="00614677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614677" w:rsidRDefault="00614677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614677" w:rsidRDefault="00614677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614677" w:rsidRDefault="00614677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614677" w:rsidRDefault="00614677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6E1B00" w:rsidRDefault="006E1B00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362" w:rsidTr="002B4362">
        <w:tc>
          <w:tcPr>
            <w:tcW w:w="9628" w:type="dxa"/>
          </w:tcPr>
          <w:tbl>
            <w:tblPr>
              <w:tblW w:w="8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2783"/>
              <w:gridCol w:w="1274"/>
              <w:gridCol w:w="1074"/>
              <w:gridCol w:w="1229"/>
              <w:gridCol w:w="920"/>
            </w:tblGrid>
            <w:tr w:rsidR="002B4362" w:rsidRPr="002B4362" w:rsidTr="002B4362">
              <w:trPr>
                <w:trHeight w:val="300"/>
              </w:trPr>
              <w:tc>
                <w:tcPr>
                  <w:tcW w:w="46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8"/>
                      <w:szCs w:val="18"/>
                      <w:u w:val="single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8"/>
                      <w:szCs w:val="18"/>
                      <w:u w:val="single"/>
                      <w:lang w:eastAsia="it-IT"/>
                    </w:rPr>
                    <w:t>PLANI I KONSULTIMEVE PUBLIKE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8"/>
                      <w:szCs w:val="18"/>
                      <w:u w:val="single"/>
                      <w:lang w:eastAsia="it-IT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8"/>
                      <w:szCs w:val="18"/>
                      <w:lang w:eastAsia="it-IT"/>
                    </w:rPr>
                    <w:t>Tema</w:t>
                  </w:r>
                </w:p>
              </w:tc>
              <w:tc>
                <w:tcPr>
                  <w:tcW w:w="278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8"/>
                      <w:szCs w:val="18"/>
                      <w:lang w:eastAsia="it-IT"/>
                    </w:rPr>
                    <w:t>Lloji i konsultimit</w:t>
                  </w:r>
                </w:p>
              </w:tc>
              <w:tc>
                <w:tcPr>
                  <w:tcW w:w="116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B4362" w:rsidRPr="002B4362" w:rsidRDefault="00CF3374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Numri i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 xml:space="preserve"> konsultimeve 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DE9D9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DE9D9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B4362" w:rsidRPr="002B4362" w:rsidRDefault="00CF3374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Sh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nime</w:t>
                  </w:r>
                </w:p>
              </w:tc>
            </w:tr>
            <w:tr w:rsidR="002B4362" w:rsidRPr="002B4362" w:rsidTr="002B4362">
              <w:trPr>
                <w:trHeight w:val="780"/>
              </w:trPr>
              <w:tc>
                <w:tcPr>
                  <w:tcW w:w="18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16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Karburant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DE9D9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Totali i shpenzimeve</w:t>
                  </w:r>
                </w:p>
              </w:tc>
              <w:tc>
                <w:tcPr>
                  <w:tcW w:w="9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BA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Flet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alosje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Qyteti </w:t>
                  </w:r>
                  <w:r w:rsidR="00555F39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Memaliaj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20"/>
                      <w:szCs w:val="20"/>
                      <w:lang w:eastAsia="it-IT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NjA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3F5D69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20"/>
                      <w:szCs w:val="20"/>
                      <w:lang w:eastAsia="it-IT"/>
                    </w:rPr>
                    <w:t>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726424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0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726424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0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Dëgjesë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publike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me OJF/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etj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mision televiziv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70"/>
              </w:trPr>
              <w:tc>
                <w:tcPr>
                  <w:tcW w:w="183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tj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Paketa fiskale dhe buxhet 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Flet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alosje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Qyteti </w:t>
                  </w:r>
                  <w:r w:rsidR="00555F39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Memaliaj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NjA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3F5D69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726424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0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726424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0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publike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me OJF/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etj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Ndryshim buxheti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Flet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alosje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Qyteti </w:t>
                  </w:r>
                  <w:r w:rsidR="00555F39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Memaliaj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NjA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eastAsia="it-IT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726424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0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726424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0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publike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me OJF/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etj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mision televiziv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tj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Miratimi i normave e standarteve te secilit prej  sherbimeve publike bashkiake. 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Bashkia Qendër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NjA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publike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me OJF/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etj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mision televiziv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tj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Konsultim per blerje/ qera/ tjetersim prone (shpronesim)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Flet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alosje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Qyteti </w:t>
                  </w:r>
                  <w:r w:rsidR="00555F39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Memaliaj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NjA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3F5D69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726424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0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726424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0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mision televiziv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tj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40"/>
              </w:trPr>
              <w:tc>
                <w:tcPr>
                  <w:tcW w:w="18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it-IT"/>
                    </w:rPr>
                    <w:t>Konsultim per iniciativa qytetare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Flet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alosje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Qyteti </w:t>
                  </w:r>
                  <w:r w:rsidR="00555F39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Memaliaj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NjA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publike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me OJF/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etj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mision televiziv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tj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40"/>
              </w:trPr>
              <w:tc>
                <w:tcPr>
                  <w:tcW w:w="18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Miratimi i planit te sherbimit publik per secilin prej  sherbimeve publike bashkiake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Flet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alosje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Bashkia Qendër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NjA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3F5D69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BD16F8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0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BD16F8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0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publike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me OJF/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etj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mision televiziv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etj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CCC0DA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Konsultim per planin strategjik te bashkise (miratim apo rishikim)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Bashkia qender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315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NjA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510"/>
              </w:trPr>
              <w:tc>
                <w:tcPr>
                  <w:tcW w:w="18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publike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me OJF/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etj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55"/>
              </w:trPr>
              <w:tc>
                <w:tcPr>
                  <w:tcW w:w="183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CCC0DA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18"/>
                      <w:szCs w:val="18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18"/>
                      <w:szCs w:val="18"/>
                      <w:lang w:eastAsia="it-IT"/>
                    </w:rPr>
                    <w:t>Konsultim per planin e pergjithshem vendor apo ndryshimet e tij (ligji nr. 107/2014)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Bashkia qender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315"/>
              </w:trPr>
              <w:tc>
                <w:tcPr>
                  <w:tcW w:w="183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publike NjA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630"/>
              </w:trPr>
              <w:tc>
                <w:tcPr>
                  <w:tcW w:w="183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FB0FBE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Dëgjesë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publike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me OJF/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ndertues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val="en-US" w:eastAsia="it-IT"/>
                    </w:rPr>
                    <w:t>etj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2B4362">
              <w:trPr>
                <w:trHeight w:val="270"/>
              </w:trPr>
              <w:tc>
                <w:tcPr>
                  <w:tcW w:w="46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DCE6F1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 xml:space="preserve"> TOTALI I SHPENZIMEVE  </w:t>
                  </w:r>
                </w:p>
              </w:tc>
              <w:tc>
                <w:tcPr>
                  <w:tcW w:w="1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5</w:t>
                  </w:r>
                  <w:r w:rsidR="0072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1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5</w:t>
                  </w:r>
                  <w:r w:rsidR="0072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,000</w:t>
                  </w:r>
                </w:p>
              </w:tc>
              <w:tc>
                <w:tcPr>
                  <w:tcW w:w="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</w:tbl>
          <w:p w:rsidR="002B4362" w:rsidRDefault="002B4362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it-IT"/>
              </w:rPr>
            </w:pPr>
          </w:p>
          <w:tbl>
            <w:tblPr>
              <w:tblW w:w="283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54"/>
            </w:tblGrid>
            <w:tr w:rsidR="002B4362" w:rsidRPr="002B4362" w:rsidTr="00AC3DD7">
              <w:trPr>
                <w:trHeight w:val="375"/>
              </w:trPr>
              <w:tc>
                <w:tcPr>
                  <w:tcW w:w="26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4B03ED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  <w:t>Për Kryesinë e K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  <w:t xml:space="preserve">shillit: Erjon Sinanaj </w:t>
                  </w:r>
                </w:p>
              </w:tc>
            </w:tr>
            <w:tr w:rsidR="002B4362" w:rsidRPr="002B4362" w:rsidTr="00AC3DD7">
              <w:trPr>
                <w:trHeight w:val="375"/>
              </w:trPr>
              <w:tc>
                <w:tcPr>
                  <w:tcW w:w="26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26424" w:rsidRPr="00824B18" w:rsidRDefault="00726424" w:rsidP="0072642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Nënkryetari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</w:t>
                  </w:r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komisionit të financave dhe buxhetit:</w:t>
                  </w:r>
                </w:p>
                <w:p w:rsidR="002B4362" w:rsidRPr="002B4362" w:rsidRDefault="00726424" w:rsidP="0072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smerald Xhemali</w:t>
                  </w:r>
                </w:p>
              </w:tc>
            </w:tr>
            <w:tr w:rsidR="002B4362" w:rsidRPr="002B4362" w:rsidTr="00AC3DD7">
              <w:trPr>
                <w:trHeight w:val="375"/>
              </w:trPr>
              <w:tc>
                <w:tcPr>
                  <w:tcW w:w="26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4B03ED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  <w:lastRenderedPageBreak/>
                    <w:t>Sekretari i K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  <w:t>shillit: Erjola Allka</w:t>
                  </w:r>
                </w:p>
              </w:tc>
            </w:tr>
          </w:tbl>
          <w:p w:rsidR="002B4362" w:rsidRDefault="002B4362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it-IT"/>
              </w:rPr>
            </w:pPr>
          </w:p>
          <w:p w:rsidR="002B4362" w:rsidRDefault="002B4362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it-IT"/>
              </w:rPr>
            </w:pPr>
          </w:p>
        </w:tc>
      </w:tr>
    </w:tbl>
    <w:p w:rsidR="002B4362" w:rsidRDefault="002B4362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2B4362" w:rsidRDefault="002B4362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2B4362" w:rsidRDefault="002B4362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p w:rsidR="002B4362" w:rsidRDefault="002B4362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362" w:rsidTr="002B4362">
        <w:tc>
          <w:tcPr>
            <w:tcW w:w="9628" w:type="dxa"/>
          </w:tcPr>
          <w:tbl>
            <w:tblPr>
              <w:tblW w:w="96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2201"/>
              <w:gridCol w:w="3293"/>
              <w:gridCol w:w="953"/>
              <w:gridCol w:w="1236"/>
              <w:gridCol w:w="1147"/>
            </w:tblGrid>
            <w:tr w:rsidR="002B4362" w:rsidRPr="002B4362" w:rsidTr="00D03941">
              <w:trPr>
                <w:trHeight w:val="585"/>
              </w:trPr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362" w:rsidRPr="0028444C" w:rsidRDefault="00975043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it-IT"/>
                    </w:rPr>
                    <w:t>Kë</w:t>
                  </w:r>
                  <w:r w:rsidR="002B4362" w:rsidRPr="002844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it-IT"/>
                    </w:rPr>
                    <w:t>shilli</w:t>
                  </w:r>
                  <w:proofErr w:type="spellEnd"/>
                  <w:r w:rsidR="002B4362" w:rsidRPr="002844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it-IT"/>
                    </w:rPr>
                    <w:t xml:space="preserve"> </w:t>
                  </w:r>
                  <w:proofErr w:type="spellStart"/>
                  <w:r w:rsidR="002B4362" w:rsidRPr="002844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it-IT"/>
                    </w:rPr>
                    <w:t>Bashkiak</w:t>
                  </w:r>
                  <w:proofErr w:type="spellEnd"/>
                  <w:r w:rsidR="002B4362" w:rsidRPr="002844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it-IT"/>
                    </w:rPr>
                    <w:t xml:space="preserve"> </w:t>
                  </w:r>
                  <w:proofErr w:type="spellStart"/>
                  <w:r w:rsidR="002B4362" w:rsidRPr="002844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it-IT"/>
                    </w:rPr>
                    <w:t>Memaliaj</w:t>
                  </w:r>
                  <w:proofErr w:type="spellEnd"/>
                  <w:r w:rsidR="002B4362" w:rsidRPr="002844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it-IT"/>
                    </w:rPr>
                    <w:br/>
                    <w:t xml:space="preserve">BUXHETI VJETOR </w:t>
                  </w:r>
                  <w:r w:rsidR="008B6B7B" w:rsidRPr="002844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it-IT"/>
                    </w:rPr>
                    <w:t>2026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362" w:rsidRPr="0028444C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it-IT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8444C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8444C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8444C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2B4362" w:rsidRPr="002B4362" w:rsidTr="00D03941">
              <w:trPr>
                <w:trHeight w:val="810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Nr</w:t>
                  </w:r>
                </w:p>
              </w:tc>
              <w:tc>
                <w:tcPr>
                  <w:tcW w:w="22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 xml:space="preserve">Emertimi i shpenzimeve </w:t>
                  </w:r>
                </w:p>
              </w:tc>
              <w:tc>
                <w:tcPr>
                  <w:tcW w:w="3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 xml:space="preserve"> Numri </w:t>
                  </w:r>
                </w:p>
              </w:tc>
              <w:tc>
                <w:tcPr>
                  <w:tcW w:w="9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 xml:space="preserve"> Paga dhe sigurime mujore  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 xml:space="preserve"> Vlefta vjetore </w:t>
                  </w:r>
                </w:p>
              </w:tc>
              <w:tc>
                <w:tcPr>
                  <w:tcW w:w="11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Shenime</w:t>
                  </w:r>
                </w:p>
              </w:tc>
            </w:tr>
            <w:tr w:rsidR="002B4362" w:rsidRPr="002B4362" w:rsidTr="00D03941">
              <w:trPr>
                <w:trHeight w:val="270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#REF!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1485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4362" w:rsidRPr="002B4362" w:rsidRDefault="00975043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Shpenzime për konsultime (detajuar t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plani vjetor i konsultimeve)</w:t>
                  </w:r>
                </w:p>
              </w:tc>
              <w:tc>
                <w:tcPr>
                  <w:tcW w:w="3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4362" w:rsidRPr="002B4362" w:rsidRDefault="00975043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 B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uxhet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>i, paketa fiskale, shitja dhënie me qera e pronave, miratimi i komisioneve të këshillit, rregullores së këshillit, plani strategjik i zhvillimit të bashki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it-IT"/>
                    </w:rPr>
                    <w:t xml:space="preserve">,  </w:t>
                  </w:r>
                </w:p>
              </w:tc>
              <w:tc>
                <w:tcPr>
                  <w:tcW w:w="97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4362" w:rsidRPr="002B4362" w:rsidRDefault="00361277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 xml:space="preserve">              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0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 xml:space="preserve">,000 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Vlera vjen nga Konsultimet Publike</w:t>
                  </w:r>
                </w:p>
              </w:tc>
            </w:tr>
            <w:tr w:rsidR="002B4362" w:rsidRPr="002B4362" w:rsidTr="00D03941">
              <w:trPr>
                <w:trHeight w:val="1125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2</w:t>
                  </w:r>
                </w:p>
              </w:tc>
              <w:tc>
                <w:tcPr>
                  <w:tcW w:w="22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4362" w:rsidRPr="002B4362" w:rsidRDefault="005B40A4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Honorare për Keshillin (1/10 e pagës s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kryetarit)</w:t>
                  </w:r>
                </w:p>
              </w:tc>
              <w:tc>
                <w:tcPr>
                  <w:tcW w:w="33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                         15 </w:t>
                  </w:r>
                </w:p>
              </w:tc>
              <w:tc>
                <w:tcPr>
                  <w:tcW w:w="9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 xml:space="preserve">                       -   </w:t>
                  </w:r>
                </w:p>
              </w:tc>
              <w:tc>
                <w:tcPr>
                  <w:tcW w:w="11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5B40A4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Sipas ligjit 139/2015 për pagesën e këshilltar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ve</w:t>
                  </w:r>
                </w:p>
              </w:tc>
            </w:tr>
            <w:tr w:rsidR="002B4362" w:rsidRPr="002B4362" w:rsidTr="00D03941">
              <w:trPr>
                <w:trHeight w:val="270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3</w:t>
                  </w:r>
                </w:p>
              </w:tc>
              <w:tc>
                <w:tcPr>
                  <w:tcW w:w="22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Paga e Sekretarit</w:t>
                  </w:r>
                </w:p>
              </w:tc>
              <w:tc>
                <w:tcPr>
                  <w:tcW w:w="33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 xml:space="preserve">                       -   </w:t>
                  </w:r>
                </w:p>
              </w:tc>
              <w:tc>
                <w:tcPr>
                  <w:tcW w:w="11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270"/>
              </w:trPr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Calibri Light" w:eastAsia="Times New Roman" w:hAnsi="Calibri Light" w:cs="Calibri Light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it-IT"/>
                    </w:rPr>
                    <w:t>4</w:t>
                  </w:r>
                </w:p>
              </w:tc>
              <w:tc>
                <w:tcPr>
                  <w:tcW w:w="2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Calibri Light" w:eastAsia="Times New Roman" w:hAnsi="Calibri Light" w:cs="Calibri Light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it-IT"/>
                    </w:rPr>
                    <w:t>TOTAL Costs (Subtotal 1+2)</w:t>
                  </w:r>
                </w:p>
              </w:tc>
              <w:tc>
                <w:tcPr>
                  <w:tcW w:w="33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:rsidR="002B4362" w:rsidRPr="002B4362" w:rsidRDefault="005B40A4" w:rsidP="002B4362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Calibri Light" w:eastAsia="Times New Roman" w:hAnsi="Calibri Light" w:cs="Calibri Light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it-IT"/>
                    </w:rPr>
                    <w:t>Shenzime operative dhe paga pë</w:t>
                  </w:r>
                  <w:r w:rsidR="002B4362" w:rsidRPr="002B4362">
                    <w:rPr>
                      <w:rFonts w:ascii="Calibri Light" w:eastAsia="Times New Roman" w:hAnsi="Calibri Light" w:cs="Calibri Light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it-IT"/>
                    </w:rPr>
                    <w:t>r sekretariatin</w:t>
                  </w:r>
                </w:p>
              </w:tc>
              <w:tc>
                <w:tcPr>
                  <w:tcW w:w="9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Calibri Light" w:eastAsia="Times New Roman" w:hAnsi="Calibri Light" w:cs="Calibri Light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Calibri Light" w:eastAsia="Times New Roman" w:hAnsi="Calibri Light" w:cs="Calibri Light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255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5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5B40A4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Shpenzime p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r Ceremoni dhënie titull nderi</w:t>
                  </w:r>
                </w:p>
              </w:tc>
              <w:tc>
                <w:tcPr>
                  <w:tcW w:w="3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                           2 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361277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10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,000 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361277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  2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0,0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330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6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5B40A4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Emision n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media dhe online 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600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7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5B40A4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Anketimi vjetor për vler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simin nga komuniteti të punës dhe rezultateve të Këshillit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510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8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5B40A4" w:rsidP="00A81E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Vizit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studimo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shkë</w:t>
                  </w:r>
                  <w:r w:rsidR="00A81E63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mbim</w:t>
                  </w:r>
                  <w:proofErr w:type="spellEnd"/>
                  <w:r w:rsidR="00A81E63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 w:rsidR="00A81E63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eksperience</w:t>
                  </w:r>
                  <w:proofErr w:type="spellEnd"/>
                  <w:r w:rsidR="00A81E63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e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Këshillit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Bashkiak 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                                        </w:t>
                  </w:r>
                  <w:r w:rsidR="00361277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2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800,000 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361277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1</w:t>
                  </w:r>
                  <w:r w:rsidR="008234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6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00,0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255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9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5B40A4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Trajn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i</w:t>
                  </w:r>
                  <w:proofErr w:type="spellEnd"/>
                  <w:r w:rsidR="00A81E63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t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gjith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këshilltar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ve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me vetfinancim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                                        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2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361277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18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0,000 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361277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36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0,0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255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0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5B40A4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Fushat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informuese - Open Day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</w:t>
                  </w:r>
                  <w:r w:rsidR="00361277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                 2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20,000 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361277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  4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0,0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255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1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5B40A4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Blerje karta urimi p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r festat zyrtare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3F69C3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    10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,0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510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2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8444C" w:rsidRDefault="00065C18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Dërgim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me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post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i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dokumenetev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,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shkresav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lastRenderedPageBreak/>
                    <w:t>të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këshillit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dhe</w:t>
                  </w:r>
                  <w:proofErr w:type="spellEnd"/>
                  <w:r w:rsidRPr="00284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284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kë</w:t>
                  </w:r>
                  <w:r w:rsidR="002B4362" w:rsidRPr="00284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shill</w:t>
                  </w:r>
                  <w:r w:rsidRPr="00284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tarë</w:t>
                  </w:r>
                  <w:r w:rsidR="002B4362" w:rsidRPr="00284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ve</w:t>
                  </w:r>
                  <w:proofErr w:type="spellEnd"/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8444C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84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lastRenderedPageBreak/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8444C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84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8444C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84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8444C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eastAsia="it-IT"/>
                    </w:rPr>
                  </w:pPr>
                  <w:r w:rsidRPr="0028444C"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255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3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364433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Pjesëmarrje në Konferenca apo aktivitete t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ngjashme 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</w:t>
                  </w:r>
                  <w:r w:rsidR="003F69C3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                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3F69C3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2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0,000 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 </w:t>
                  </w:r>
                  <w:r w:rsidR="003F69C3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8</w:t>
                  </w: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0,0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255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4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364433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Shpenzime t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paparashikuara (kontigjence)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3F69C3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  10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0,0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255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  <w:r w:rsidR="00D03941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5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364433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Blerj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paisjes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pë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transmet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liv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të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  <w:proofErr w:type="spellStart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mbledhjeve</w:t>
                  </w:r>
                  <w:proofErr w:type="spellEnd"/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 xml:space="preserve"> 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val="en-US"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val="en-US"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255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6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Ekspertize</w:t>
                  </w:r>
                  <w:r w:rsidR="00364433">
                    <w:rPr>
                      <w:rFonts w:ascii="Times New Roman" w:eastAsia="Times New Roman" w:hAnsi="Times New Roman" w:cs="Times New Roman"/>
                      <w:color w:val="3366FF"/>
                      <w:kern w:val="0"/>
                      <w:sz w:val="20"/>
                      <w:szCs w:val="20"/>
                      <w:lang w:eastAsia="it-IT"/>
                    </w:rPr>
                    <w:t xml:space="preserve"> (2 në</w:t>
                  </w:r>
                  <w:r w:rsidRPr="002B4362">
                    <w:rPr>
                      <w:rFonts w:ascii="Times New Roman" w:eastAsia="Times New Roman" w:hAnsi="Times New Roman" w:cs="Times New Roman"/>
                      <w:color w:val="3366FF"/>
                      <w:kern w:val="0"/>
                      <w:sz w:val="20"/>
                      <w:szCs w:val="20"/>
                      <w:lang w:eastAsia="it-IT"/>
                    </w:rPr>
                    <w:t xml:space="preserve"> vit)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                           2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A06C4F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5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0,000 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A06C4F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                10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 xml:space="preserve">0,000 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color w:val="0000FF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270"/>
              </w:trPr>
              <w:tc>
                <w:tcPr>
                  <w:tcW w:w="5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2B4362" w:rsidRPr="002B4362" w:rsidRDefault="00D03941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17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2B4362" w:rsidRPr="002B4362" w:rsidRDefault="00364433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Shpenzime të mësipërme p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r 1 vit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:rsidR="002B4362" w:rsidRPr="002B4362" w:rsidRDefault="002B4362" w:rsidP="00A06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 xml:space="preserve">        </w:t>
                  </w:r>
                  <w:r w:rsidR="003329E3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2,31</w:t>
                  </w:r>
                  <w:r w:rsidR="00A06C4F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0,0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420"/>
              </w:trPr>
              <w:tc>
                <w:tcPr>
                  <w:tcW w:w="28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TOTALI I SHPENZIMEVE</w:t>
                  </w:r>
                </w:p>
              </w:tc>
              <w:tc>
                <w:tcPr>
                  <w:tcW w:w="3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223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DCE6F1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32"/>
                      <w:szCs w:val="32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32"/>
                      <w:szCs w:val="32"/>
                      <w:lang w:eastAsia="it-IT"/>
                    </w:rPr>
                    <w:t xml:space="preserve">            </w:t>
                  </w:r>
                  <w:r w:rsidR="003329E3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2,</w:t>
                  </w:r>
                  <w:r w:rsidR="0028444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36</w:t>
                  </w:r>
                  <w:r w:rsidR="004A178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0,000</w:t>
                  </w:r>
                </w:p>
              </w:tc>
              <w:tc>
                <w:tcPr>
                  <w:tcW w:w="11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  <w:r w:rsidRPr="002B436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2B4362" w:rsidRPr="002B4362" w:rsidTr="00D03941">
              <w:trPr>
                <w:trHeight w:val="315"/>
              </w:trPr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2B4362" w:rsidRPr="002B4362" w:rsidTr="00D03941">
              <w:trPr>
                <w:trHeight w:val="315"/>
              </w:trPr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66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B46C33" w:rsidP="007B3D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  <w:t>Për Kryesinë e K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  <w:t xml:space="preserve">shillit Bashkiak: Erjon Sinanaj 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1782" w:rsidRPr="002B4362" w:rsidTr="00D03941">
              <w:trPr>
                <w:trHeight w:val="315"/>
              </w:trPr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1782" w:rsidRPr="002B4362" w:rsidRDefault="004A178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66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1782" w:rsidRPr="001E413C" w:rsidRDefault="001E413C" w:rsidP="001E413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Nënkryetari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</w:t>
                  </w:r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komis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onit të financave dhe buxhetit:                                 </w:t>
                  </w:r>
                  <w:r w:rsidRPr="0082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smerald Xhemali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1782" w:rsidRPr="002B4362" w:rsidRDefault="004A178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1782" w:rsidRPr="002B4362" w:rsidRDefault="004A178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2B4362" w:rsidRPr="002B4362" w:rsidTr="00D03941">
              <w:trPr>
                <w:trHeight w:val="315"/>
              </w:trPr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66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362" w:rsidRPr="002B4362" w:rsidRDefault="00B46C33" w:rsidP="007B3D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  <w:t>Sekretare e Kë</w:t>
                  </w:r>
                  <w:r w:rsidR="002B4362" w:rsidRPr="002B436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  <w:t>shillit bashkiak: Erjola Allka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362" w:rsidRPr="002B4362" w:rsidRDefault="002B4362" w:rsidP="002B4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2B4362" w:rsidRDefault="002B4362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it-IT"/>
              </w:rPr>
            </w:pPr>
          </w:p>
        </w:tc>
      </w:tr>
    </w:tbl>
    <w:p w:rsidR="008A27DE" w:rsidRDefault="008A27DE">
      <w:pP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it-IT"/>
        </w:rPr>
      </w:pPr>
    </w:p>
    <w:sectPr w:rsidR="008A27DE" w:rsidSect="00E2578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3E97" w:rsidRDefault="004C3E97" w:rsidP="00A51CB4">
      <w:pPr>
        <w:spacing w:after="0" w:line="240" w:lineRule="auto"/>
      </w:pPr>
      <w:r>
        <w:separator/>
      </w:r>
    </w:p>
  </w:endnote>
  <w:endnote w:type="continuationSeparator" w:id="0">
    <w:p w:rsidR="004C3E97" w:rsidRDefault="004C3E97" w:rsidP="00A5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45A3" w:rsidRPr="00E329A9" w:rsidRDefault="007845A3" w:rsidP="00E329A9">
    <w:pPr>
      <w:pBdr>
        <w:top w:val="single" w:sz="4" w:space="1" w:color="auto"/>
      </w:pBdr>
      <w:rPr>
        <w:color w:val="0000FF"/>
        <w:sz w:val="16"/>
        <w:szCs w:val="16"/>
      </w:rPr>
    </w:pPr>
    <w:r w:rsidRPr="00A671CC">
      <w:rPr>
        <w:sz w:val="16"/>
        <w:szCs w:val="16"/>
      </w:rPr>
      <w:t xml:space="preserve">Adresa: Bashkia  Memaliaj, Rruga “Tafil Buzi” godina  nr </w:t>
    </w:r>
    <w:r w:rsidRPr="00A671CC">
      <w:rPr>
        <w:b/>
        <w:sz w:val="16"/>
        <w:szCs w:val="16"/>
      </w:rPr>
      <w:t>7</w:t>
    </w:r>
    <w:r w:rsidRPr="00A671CC">
      <w:rPr>
        <w:sz w:val="16"/>
        <w:szCs w:val="16"/>
      </w:rPr>
      <w:t xml:space="preserve">- Kodi Postar  6302 </w:t>
    </w:r>
    <w:r w:rsidRPr="00A671CC">
      <w:rPr>
        <w:color w:val="002060"/>
        <w:sz w:val="16"/>
        <w:szCs w:val="16"/>
      </w:rPr>
      <w:t>www. memaliaj.gov.al</w:t>
    </w:r>
    <w:r w:rsidRPr="00A671CC">
      <w:rPr>
        <w:sz w:val="16"/>
        <w:szCs w:val="16"/>
      </w:rPr>
      <w:t xml:space="preserve">   e-mail:</w:t>
    </w:r>
    <w:r w:rsidRPr="00A671CC">
      <w:rPr>
        <w:color w:val="0000FF"/>
        <w:sz w:val="16"/>
        <w:szCs w:val="16"/>
      </w:rPr>
      <w:t>info@bashkiamemaliaj.gov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3E97" w:rsidRDefault="004C3E97" w:rsidP="00A51CB4">
      <w:pPr>
        <w:spacing w:after="0" w:line="240" w:lineRule="auto"/>
      </w:pPr>
      <w:r>
        <w:separator/>
      </w:r>
    </w:p>
  </w:footnote>
  <w:footnote w:type="continuationSeparator" w:id="0">
    <w:p w:rsidR="004C3E97" w:rsidRDefault="004C3E97" w:rsidP="00A5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1E"/>
    <w:rsid w:val="00000108"/>
    <w:rsid w:val="000033D8"/>
    <w:rsid w:val="000224A2"/>
    <w:rsid w:val="0004165F"/>
    <w:rsid w:val="00065C18"/>
    <w:rsid w:val="000679AC"/>
    <w:rsid w:val="00075EE1"/>
    <w:rsid w:val="00083647"/>
    <w:rsid w:val="00093C4B"/>
    <w:rsid w:val="000954DF"/>
    <w:rsid w:val="000A0EE8"/>
    <w:rsid w:val="000A52FF"/>
    <w:rsid w:val="000A7D06"/>
    <w:rsid w:val="000B5B4B"/>
    <w:rsid w:val="000C774D"/>
    <w:rsid w:val="000F686E"/>
    <w:rsid w:val="000F6AEA"/>
    <w:rsid w:val="001063E5"/>
    <w:rsid w:val="001123CA"/>
    <w:rsid w:val="00127440"/>
    <w:rsid w:val="00156B21"/>
    <w:rsid w:val="00163E21"/>
    <w:rsid w:val="00165182"/>
    <w:rsid w:val="00182043"/>
    <w:rsid w:val="001A2C44"/>
    <w:rsid w:val="001B3F13"/>
    <w:rsid w:val="001C0C38"/>
    <w:rsid w:val="001C3720"/>
    <w:rsid w:val="001D2559"/>
    <w:rsid w:val="001E413C"/>
    <w:rsid w:val="001F622F"/>
    <w:rsid w:val="00203FD9"/>
    <w:rsid w:val="0021398B"/>
    <w:rsid w:val="0021408D"/>
    <w:rsid w:val="002209F4"/>
    <w:rsid w:val="00244114"/>
    <w:rsid w:val="00244EFC"/>
    <w:rsid w:val="00245264"/>
    <w:rsid w:val="0028444C"/>
    <w:rsid w:val="0029319D"/>
    <w:rsid w:val="002B4362"/>
    <w:rsid w:val="002C6945"/>
    <w:rsid w:val="002C7E89"/>
    <w:rsid w:val="002D63A8"/>
    <w:rsid w:val="002D72A0"/>
    <w:rsid w:val="002E06C4"/>
    <w:rsid w:val="002E1710"/>
    <w:rsid w:val="002E7485"/>
    <w:rsid w:val="002F190A"/>
    <w:rsid w:val="0031104D"/>
    <w:rsid w:val="00312324"/>
    <w:rsid w:val="003329E3"/>
    <w:rsid w:val="00333F64"/>
    <w:rsid w:val="003423BD"/>
    <w:rsid w:val="00361277"/>
    <w:rsid w:val="00361284"/>
    <w:rsid w:val="00361D5C"/>
    <w:rsid w:val="00364433"/>
    <w:rsid w:val="00372EE4"/>
    <w:rsid w:val="00381457"/>
    <w:rsid w:val="00395277"/>
    <w:rsid w:val="003A0924"/>
    <w:rsid w:val="003B3076"/>
    <w:rsid w:val="003B7EF3"/>
    <w:rsid w:val="003D3323"/>
    <w:rsid w:val="003D7626"/>
    <w:rsid w:val="003F1A1C"/>
    <w:rsid w:val="003F5D69"/>
    <w:rsid w:val="003F69C3"/>
    <w:rsid w:val="004032DD"/>
    <w:rsid w:val="00403D0A"/>
    <w:rsid w:val="00436CD4"/>
    <w:rsid w:val="004376C8"/>
    <w:rsid w:val="00453BEE"/>
    <w:rsid w:val="00455766"/>
    <w:rsid w:val="0045578C"/>
    <w:rsid w:val="004558FA"/>
    <w:rsid w:val="00461506"/>
    <w:rsid w:val="004642ED"/>
    <w:rsid w:val="00472CA3"/>
    <w:rsid w:val="004741D0"/>
    <w:rsid w:val="00475AD6"/>
    <w:rsid w:val="0049206E"/>
    <w:rsid w:val="004949A5"/>
    <w:rsid w:val="004A1782"/>
    <w:rsid w:val="004A47CB"/>
    <w:rsid w:val="004A57FA"/>
    <w:rsid w:val="004B03ED"/>
    <w:rsid w:val="004C3E97"/>
    <w:rsid w:val="004C5C37"/>
    <w:rsid w:val="004E4BFF"/>
    <w:rsid w:val="005258FE"/>
    <w:rsid w:val="00533BD4"/>
    <w:rsid w:val="005504D3"/>
    <w:rsid w:val="00555F39"/>
    <w:rsid w:val="0056547C"/>
    <w:rsid w:val="00573A8C"/>
    <w:rsid w:val="00591852"/>
    <w:rsid w:val="005A1090"/>
    <w:rsid w:val="005B40A4"/>
    <w:rsid w:val="005C35F9"/>
    <w:rsid w:val="005C68AB"/>
    <w:rsid w:val="005D0FDB"/>
    <w:rsid w:val="005D5E21"/>
    <w:rsid w:val="005E21F2"/>
    <w:rsid w:val="005E5E59"/>
    <w:rsid w:val="005E7F67"/>
    <w:rsid w:val="005F06BD"/>
    <w:rsid w:val="00614677"/>
    <w:rsid w:val="00622B3D"/>
    <w:rsid w:val="0062492E"/>
    <w:rsid w:val="00647AB9"/>
    <w:rsid w:val="006677D3"/>
    <w:rsid w:val="006900FF"/>
    <w:rsid w:val="00691EE7"/>
    <w:rsid w:val="00696214"/>
    <w:rsid w:val="006A6B80"/>
    <w:rsid w:val="006A6E5B"/>
    <w:rsid w:val="006C53EE"/>
    <w:rsid w:val="006C7A5C"/>
    <w:rsid w:val="006E1B00"/>
    <w:rsid w:val="006E39EE"/>
    <w:rsid w:val="00711E42"/>
    <w:rsid w:val="00724D2B"/>
    <w:rsid w:val="00726424"/>
    <w:rsid w:val="0072680C"/>
    <w:rsid w:val="00731A52"/>
    <w:rsid w:val="00732070"/>
    <w:rsid w:val="00734A00"/>
    <w:rsid w:val="0073507F"/>
    <w:rsid w:val="007354FB"/>
    <w:rsid w:val="00742AB3"/>
    <w:rsid w:val="00750A90"/>
    <w:rsid w:val="00753FB9"/>
    <w:rsid w:val="00756BE6"/>
    <w:rsid w:val="00767129"/>
    <w:rsid w:val="0077627C"/>
    <w:rsid w:val="0078109A"/>
    <w:rsid w:val="0078357A"/>
    <w:rsid w:val="007845A3"/>
    <w:rsid w:val="00792F48"/>
    <w:rsid w:val="00797940"/>
    <w:rsid w:val="007A4AA1"/>
    <w:rsid w:val="007B3DF7"/>
    <w:rsid w:val="007B7365"/>
    <w:rsid w:val="007D6188"/>
    <w:rsid w:val="007D69A9"/>
    <w:rsid w:val="007D753F"/>
    <w:rsid w:val="00802C0A"/>
    <w:rsid w:val="0081223F"/>
    <w:rsid w:val="00823462"/>
    <w:rsid w:val="00824B18"/>
    <w:rsid w:val="008437B0"/>
    <w:rsid w:val="00844B2C"/>
    <w:rsid w:val="0084562D"/>
    <w:rsid w:val="00851919"/>
    <w:rsid w:val="008709AA"/>
    <w:rsid w:val="00871828"/>
    <w:rsid w:val="00897D9A"/>
    <w:rsid w:val="008A27DE"/>
    <w:rsid w:val="008B1831"/>
    <w:rsid w:val="008B44F6"/>
    <w:rsid w:val="008B6B7B"/>
    <w:rsid w:val="008C7464"/>
    <w:rsid w:val="008D2610"/>
    <w:rsid w:val="008E0F84"/>
    <w:rsid w:val="008F4684"/>
    <w:rsid w:val="009123F1"/>
    <w:rsid w:val="00915703"/>
    <w:rsid w:val="00916C67"/>
    <w:rsid w:val="00917EE2"/>
    <w:rsid w:val="009263D7"/>
    <w:rsid w:val="00934C53"/>
    <w:rsid w:val="009427B6"/>
    <w:rsid w:val="009553C1"/>
    <w:rsid w:val="00957C95"/>
    <w:rsid w:val="009639F0"/>
    <w:rsid w:val="00975043"/>
    <w:rsid w:val="00975AEB"/>
    <w:rsid w:val="00983F66"/>
    <w:rsid w:val="009A17DD"/>
    <w:rsid w:val="009A267D"/>
    <w:rsid w:val="009A27A3"/>
    <w:rsid w:val="009A2BF5"/>
    <w:rsid w:val="009A5305"/>
    <w:rsid w:val="009A5AD8"/>
    <w:rsid w:val="009B506F"/>
    <w:rsid w:val="009B5E6C"/>
    <w:rsid w:val="009D13CD"/>
    <w:rsid w:val="009E3423"/>
    <w:rsid w:val="009E5F9A"/>
    <w:rsid w:val="00A06C4F"/>
    <w:rsid w:val="00A15D04"/>
    <w:rsid w:val="00A22EB4"/>
    <w:rsid w:val="00A26A03"/>
    <w:rsid w:val="00A3361F"/>
    <w:rsid w:val="00A46C77"/>
    <w:rsid w:val="00A51CB4"/>
    <w:rsid w:val="00A5599F"/>
    <w:rsid w:val="00A67888"/>
    <w:rsid w:val="00A74C8C"/>
    <w:rsid w:val="00A814EE"/>
    <w:rsid w:val="00A81E63"/>
    <w:rsid w:val="00A83A1A"/>
    <w:rsid w:val="00A9343E"/>
    <w:rsid w:val="00A94C2D"/>
    <w:rsid w:val="00A9657C"/>
    <w:rsid w:val="00A96E84"/>
    <w:rsid w:val="00AB401B"/>
    <w:rsid w:val="00AB566E"/>
    <w:rsid w:val="00AC0623"/>
    <w:rsid w:val="00AC3DD7"/>
    <w:rsid w:val="00AD05A9"/>
    <w:rsid w:val="00AD414B"/>
    <w:rsid w:val="00AE0997"/>
    <w:rsid w:val="00AE1659"/>
    <w:rsid w:val="00AE7737"/>
    <w:rsid w:val="00AF1C58"/>
    <w:rsid w:val="00B316E5"/>
    <w:rsid w:val="00B37D23"/>
    <w:rsid w:val="00B42377"/>
    <w:rsid w:val="00B46C33"/>
    <w:rsid w:val="00B74562"/>
    <w:rsid w:val="00B82C20"/>
    <w:rsid w:val="00B91971"/>
    <w:rsid w:val="00B9614F"/>
    <w:rsid w:val="00BA3E5D"/>
    <w:rsid w:val="00BB2DDB"/>
    <w:rsid w:val="00BB7C0A"/>
    <w:rsid w:val="00BC6180"/>
    <w:rsid w:val="00BD16F8"/>
    <w:rsid w:val="00BD3172"/>
    <w:rsid w:val="00BD3C59"/>
    <w:rsid w:val="00BD49F1"/>
    <w:rsid w:val="00BE18B1"/>
    <w:rsid w:val="00BE4D31"/>
    <w:rsid w:val="00BF5321"/>
    <w:rsid w:val="00BF6CE4"/>
    <w:rsid w:val="00C26FB3"/>
    <w:rsid w:val="00C31AC6"/>
    <w:rsid w:val="00C3765C"/>
    <w:rsid w:val="00C40EE1"/>
    <w:rsid w:val="00C55D24"/>
    <w:rsid w:val="00C5606A"/>
    <w:rsid w:val="00C64C70"/>
    <w:rsid w:val="00C7442E"/>
    <w:rsid w:val="00C91776"/>
    <w:rsid w:val="00CA14E2"/>
    <w:rsid w:val="00CD0896"/>
    <w:rsid w:val="00CD24AD"/>
    <w:rsid w:val="00CE49B6"/>
    <w:rsid w:val="00CF10B9"/>
    <w:rsid w:val="00CF3374"/>
    <w:rsid w:val="00D03941"/>
    <w:rsid w:val="00D14266"/>
    <w:rsid w:val="00D1552C"/>
    <w:rsid w:val="00D4105A"/>
    <w:rsid w:val="00D51A1E"/>
    <w:rsid w:val="00D5655E"/>
    <w:rsid w:val="00D9206B"/>
    <w:rsid w:val="00DA1FF3"/>
    <w:rsid w:val="00DB1F45"/>
    <w:rsid w:val="00DC0A29"/>
    <w:rsid w:val="00DC1425"/>
    <w:rsid w:val="00DD06F6"/>
    <w:rsid w:val="00DE3F36"/>
    <w:rsid w:val="00DF4AFF"/>
    <w:rsid w:val="00DF5721"/>
    <w:rsid w:val="00DF6879"/>
    <w:rsid w:val="00E015B1"/>
    <w:rsid w:val="00E03746"/>
    <w:rsid w:val="00E060DE"/>
    <w:rsid w:val="00E17F38"/>
    <w:rsid w:val="00E232CC"/>
    <w:rsid w:val="00E25789"/>
    <w:rsid w:val="00E32925"/>
    <w:rsid w:val="00E329A9"/>
    <w:rsid w:val="00E36F94"/>
    <w:rsid w:val="00E37918"/>
    <w:rsid w:val="00E463F8"/>
    <w:rsid w:val="00E640BA"/>
    <w:rsid w:val="00E642FC"/>
    <w:rsid w:val="00E731D4"/>
    <w:rsid w:val="00E90641"/>
    <w:rsid w:val="00EA3D6E"/>
    <w:rsid w:val="00EA6C88"/>
    <w:rsid w:val="00EB00FF"/>
    <w:rsid w:val="00EB0518"/>
    <w:rsid w:val="00ED3414"/>
    <w:rsid w:val="00EF5CB8"/>
    <w:rsid w:val="00F07F6C"/>
    <w:rsid w:val="00F11AC4"/>
    <w:rsid w:val="00F14457"/>
    <w:rsid w:val="00F31F75"/>
    <w:rsid w:val="00F50CA1"/>
    <w:rsid w:val="00F721B7"/>
    <w:rsid w:val="00F75AA5"/>
    <w:rsid w:val="00F83E95"/>
    <w:rsid w:val="00F85473"/>
    <w:rsid w:val="00F877E6"/>
    <w:rsid w:val="00FA4B62"/>
    <w:rsid w:val="00FB0FBE"/>
    <w:rsid w:val="00FB6868"/>
    <w:rsid w:val="00FC075D"/>
    <w:rsid w:val="00FE07DE"/>
    <w:rsid w:val="00FE3B5D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F4D105"/>
  <w15:docId w15:val="{F950DF6F-B51B-9A43-A69E-FA1F6B24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3765C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CB4"/>
  </w:style>
  <w:style w:type="paragraph" w:styleId="Footer">
    <w:name w:val="footer"/>
    <w:basedOn w:val="Normal"/>
    <w:link w:val="FooterChar"/>
    <w:uiPriority w:val="99"/>
    <w:unhideWhenUsed/>
    <w:rsid w:val="00A5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CB4"/>
  </w:style>
  <w:style w:type="paragraph" w:styleId="BalloonText">
    <w:name w:val="Balloon Text"/>
    <w:basedOn w:val="Normal"/>
    <w:link w:val="BalloonTextChar"/>
    <w:uiPriority w:val="99"/>
    <w:semiHidden/>
    <w:unhideWhenUsed/>
    <w:rsid w:val="00AC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D7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83F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83F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DCAA-E809-4080-BA9D-50546CD7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12</Words>
  <Characters>1261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jona Ismaili</dc:creator>
  <cp:keywords/>
  <dc:description/>
  <cp:lastModifiedBy>Microsoft Office User</cp:lastModifiedBy>
  <cp:revision>3</cp:revision>
  <cp:lastPrinted>2024-10-24T11:55:00Z</cp:lastPrinted>
  <dcterms:created xsi:type="dcterms:W3CDTF">2025-12-03T16:44:00Z</dcterms:created>
  <dcterms:modified xsi:type="dcterms:W3CDTF">2025-12-03T16:46:00Z</dcterms:modified>
</cp:coreProperties>
</file>